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6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366"/>
        <w:gridCol w:w="1661"/>
      </w:tblGrid>
      <w:tr w:rsidR="009D65C0" w:rsidRPr="00B30565" w14:paraId="5B6C966C" w14:textId="77777777" w:rsidTr="00ED4634">
        <w:trPr>
          <w:trHeight w:val="285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CF16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814E601" wp14:editId="34C8913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57E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E5369B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530AA310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6FD39D5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6F2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07B64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14:paraId="3F0F0008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A1E80B1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E50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CD6E5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01C1F5CE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3D81197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771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3E340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6CB3A56B" w14:textId="77777777" w:rsidTr="00ED4634">
        <w:trPr>
          <w:trHeight w:hRule="exact" w:val="227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945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4FEB73E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282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01B4A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3496631B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42DDFB46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7A9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46AE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16E11CE4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0864E35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727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297B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616CC" w14:paraId="2BC09F55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51E1C1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655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84235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4A59DD51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17AD3C9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8B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5EEDF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748C5360" w14:textId="3E6BA2AB" w:rsidR="00ED4634" w:rsidRPr="009072E3" w:rsidRDefault="00ED4634" w:rsidP="00FC1DDF">
      <w:pPr>
        <w:pStyle w:val="2TITULO"/>
        <w:spacing w:before="360"/>
        <w:rPr>
          <w:rFonts w:ascii="Source Sans Pro" w:hAnsi="Source Sans Pro"/>
        </w:rPr>
      </w:pPr>
      <w:r w:rsidRPr="009072E3">
        <w:rPr>
          <w:rFonts w:ascii="Source Sans Pro" w:hAnsi="Source Sans Pro"/>
        </w:rPr>
        <w:t>FORMULÁRIO DE CANDIDATURA A PROCEDIMENTO CONCURSAL</w:t>
      </w:r>
    </w:p>
    <w:p w14:paraId="466779BE" w14:textId="77777777" w:rsidR="00ED4634" w:rsidRPr="00AC78CC" w:rsidRDefault="00ED4634" w:rsidP="00ED4634">
      <w:pPr>
        <w:rPr>
          <w:rFonts w:ascii="Times New Roman" w:hAnsi="Times New Roman"/>
          <w:b/>
          <w:sz w:val="16"/>
          <w:szCs w:val="16"/>
        </w:rPr>
      </w:pPr>
      <w:r w:rsidRPr="00AC78CC">
        <w:rPr>
          <w:rFonts w:ascii="Times New Roman" w:hAnsi="Times New Roman"/>
          <w:b/>
          <w:sz w:val="16"/>
          <w:szCs w:val="16"/>
        </w:rPr>
        <w:t>_____________________________</w:t>
      </w:r>
      <w:r w:rsidR="00887066">
        <w:rPr>
          <w:rFonts w:ascii="Times New Roman" w:hAnsi="Times New Roman"/>
          <w:b/>
          <w:sz w:val="16"/>
          <w:szCs w:val="16"/>
        </w:rPr>
        <w:t>__________________</w:t>
      </w:r>
      <w:r w:rsidRPr="00AC78CC">
        <w:rPr>
          <w:rFonts w:ascii="Times New Roman" w:hAnsi="Times New Roman"/>
          <w:b/>
          <w:sz w:val="16"/>
          <w:szCs w:val="16"/>
        </w:rPr>
        <w:t>_______________________________________________________________________</w:t>
      </w:r>
    </w:p>
    <w:p w14:paraId="0AB64F36" w14:textId="77777777" w:rsidR="00ED4634" w:rsidRPr="00165CCE" w:rsidRDefault="00ED4634" w:rsidP="00ED4634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57FCD0DA" w14:textId="77777777" w:rsidR="00D6493E" w:rsidRPr="003F59FA" w:rsidRDefault="00D6493E" w:rsidP="00D6493E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3F59FA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ÓDIGO DE IDENTIFICAÇÃO DO PROCESSO</w:t>
      </w:r>
      <w:r w:rsidRPr="003F59FA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p w14:paraId="18E5200D" w14:textId="77777777" w:rsidR="00D6493E" w:rsidRDefault="00D6493E" w:rsidP="00D6493E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290B58EF" w14:textId="77777777" w:rsidR="00D6493E" w:rsidRPr="003F59FA" w:rsidRDefault="00D6493E" w:rsidP="00D6493E">
      <w:pPr>
        <w:ind w:right="-286"/>
        <w:rPr>
          <w:rFonts w:ascii="Times New Roman" w:hAnsi="Times New Roman" w:cs="Times New Roman"/>
          <w:b/>
          <w:color w:val="003366"/>
          <w:sz w:val="22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da publicitação do procedimento:</w:t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tidade que realiza o procedimento:</w:t>
      </w:r>
    </w:p>
    <w:p w14:paraId="335F83DE" w14:textId="77777777" w:rsidR="00D6493E" w:rsidRPr="00C55A21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12"/>
      </w:tblGrid>
      <w:tr w:rsidR="00D6493E" w:rsidRPr="007C3255" w14:paraId="4CB975BC" w14:textId="77777777" w:rsidTr="00BB7942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252BA94" w14:textId="77777777" w:rsidR="00D6493E" w:rsidRPr="007C3255" w:rsidRDefault="00D6493E" w:rsidP="00BB7942">
            <w:pPr>
              <w:spacing w:after="120" w:line="360" w:lineRule="auto"/>
              <w:ind w:left="-54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CCC549" w14:textId="77777777" w:rsidR="00D6493E" w:rsidRPr="007C3255" w:rsidRDefault="00D6493E" w:rsidP="00BB7942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P             /</w:t>
            </w: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D6493E" w:rsidRPr="006A225C" w14:paraId="315E71E5" w14:textId="77777777" w:rsidTr="00BB7942">
        <w:trPr>
          <w:trHeight w:hRule="exact" w:val="340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248AD7F" w14:textId="77777777" w:rsidR="00D6493E" w:rsidRPr="007C3255" w:rsidRDefault="00D6493E" w:rsidP="00BB7942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393495AA" w14:textId="77777777" w:rsidR="00D6493E" w:rsidRPr="007C3255" w:rsidRDefault="00D6493E" w:rsidP="00BB7942">
            <w:pPr>
              <w:spacing w:after="120"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âmara</w:t>
            </w:r>
            <w:proofErr w:type="spellEnd"/>
            <w:r>
              <w:rPr>
                <w:rFonts w:ascii="Tahoma" w:hAnsi="Tahoma" w:cs="Tahoma"/>
              </w:rPr>
              <w:t xml:space="preserve"> Municipal de Coimbra</w:t>
            </w:r>
          </w:p>
        </w:tc>
      </w:tr>
    </w:tbl>
    <w:p w14:paraId="0F4439E8" w14:textId="77777777" w:rsidR="00D6493E" w:rsidRPr="009A2105" w:rsidRDefault="00D6493E" w:rsidP="00D6493E">
      <w:pPr>
        <w:rPr>
          <w:rFonts w:ascii="Tahoma" w:hAnsi="Tahoma" w:cs="Tahoma"/>
          <w:sz w:val="16"/>
        </w:rPr>
      </w:pPr>
    </w:p>
    <w:p w14:paraId="476E3958" w14:textId="77777777" w:rsidR="00D6493E" w:rsidRPr="00887066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RATERIZAÇÃO DO POSTO DE TRABALHO</w:t>
      </w:r>
    </w:p>
    <w:p w14:paraId="4F5468D3" w14:textId="77777777" w:rsidR="00D6493E" w:rsidRPr="00887066" w:rsidRDefault="00D6493E" w:rsidP="005A4033">
      <w:pPr>
        <w:spacing w:before="240" w:after="120" w:line="360" w:lineRule="auto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arreira___________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Categoria____________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</w:t>
      </w:r>
    </w:p>
    <w:p w14:paraId="74464D73" w14:textId="77777777" w:rsidR="00D6493E" w:rsidRDefault="00D6493E" w:rsidP="00D6493E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Área de atividade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 xml:space="preserve"> ________________________________________________</w:t>
      </w:r>
      <w:r>
        <w:rPr>
          <w:rFonts w:ascii="Times New Roman" w:hAnsi="Times New Roman" w:cs="Times New Roman"/>
          <w:b/>
          <w:color w:val="003366"/>
          <w:sz w:val="22"/>
          <w:szCs w:val="20"/>
        </w:rPr>
        <w:t>_______________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_</w:t>
      </w:r>
    </w:p>
    <w:tbl>
      <w:tblPr>
        <w:tblpPr w:leftFromText="141" w:rightFromText="141" w:vertAnchor="text" w:horzAnchor="page" w:tblpX="1418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D6493E" w:rsidRPr="007C3255" w14:paraId="59599C4A" w14:textId="77777777" w:rsidTr="00BB79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8163D12" w14:textId="77777777" w:rsidR="00D6493E" w:rsidRPr="004123C6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31C4F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85E0103" w14:textId="77777777" w:rsidR="00D6493E" w:rsidRPr="007C3255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493E" w:rsidRPr="007C3255" w14:paraId="744DAED8" w14:textId="77777777" w:rsidTr="00BB79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DCDB8AB" w14:textId="77777777" w:rsidR="00D6493E" w:rsidRPr="004123C6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RJEP por tempo determin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3266A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0987859" w14:textId="77777777" w:rsidR="00D6493E" w:rsidRPr="007C3255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493E" w:rsidRPr="007C3255" w14:paraId="30DDC710" w14:textId="77777777" w:rsidTr="00BB79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3397D5E" w14:textId="77777777" w:rsidR="00D6493E" w:rsidRPr="00176A27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RJEP por tempo determinável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8B6FE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13514C03" w14:textId="77777777" w:rsidR="00D6493E" w:rsidRPr="007C3255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72A7E97" w14:textId="77777777" w:rsidR="00D6493E" w:rsidRDefault="00D6493E" w:rsidP="00D6493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4472F29" w14:textId="77777777" w:rsidR="00D6493E" w:rsidRDefault="00D6493E" w:rsidP="00D6493E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9E91C98" w14:textId="77777777" w:rsidR="00D6493E" w:rsidRDefault="00D6493E" w:rsidP="00D6493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EFAF837" w14:textId="77777777" w:rsidR="00D6493E" w:rsidRDefault="00D6493E" w:rsidP="00D6493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D113FB3" w14:textId="77777777" w:rsidR="00D6493E" w:rsidRPr="00887066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. DADOS PESSOAIS</w:t>
      </w:r>
    </w:p>
    <w:p w14:paraId="19C5C19F" w14:textId="77777777" w:rsidR="00D6493E" w:rsidRPr="00FC1DDF" w:rsidRDefault="00D6493E" w:rsidP="00D6493E">
      <w:pPr>
        <w:spacing w:line="360" w:lineRule="auto"/>
        <w:rPr>
          <w:rFonts w:ascii="Tahoma" w:hAnsi="Tahoma" w:cs="Tahoma"/>
          <w:b/>
          <w:color w:val="003366"/>
          <w:sz w:val="12"/>
          <w:szCs w:val="20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7C3255" w14:paraId="7856B5CE" w14:textId="77777777" w:rsidTr="00BB7942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A1B38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70EF7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9EEB7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BC022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AB8EC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911E6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47C1B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DF45B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82A58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15AF7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87C1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BE13E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0DE3E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EBDE3F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B9D08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80D8D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0C03E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FF880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12EBE1" w14:textId="77777777" w:rsidR="00D6493E" w:rsidRPr="007C3255" w:rsidRDefault="00D6493E" w:rsidP="00BB7942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0076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59E7F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5DDB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B81C5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23DB1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98147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899B18" w14:textId="77777777" w:rsidR="00D6493E" w:rsidRDefault="00D6493E" w:rsidP="00D6493E">
      <w:pPr>
        <w:rPr>
          <w:rFonts w:ascii="Tahoma" w:hAnsi="Tahoma" w:cs="Tahoma"/>
          <w:sz w:val="20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ome completo: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   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7C3255" w14:paraId="7D49EFB6" w14:textId="77777777" w:rsidTr="00BB7942">
        <w:trPr>
          <w:trHeight w:val="149"/>
        </w:trPr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70FB9E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15C29D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7BCE84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528C6B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85C194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0424E2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ABCD8C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9D617E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55EC7B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0201F15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B5541B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0C70890" w14:textId="77777777" w:rsidR="00D6493E" w:rsidRPr="003E1AEB" w:rsidRDefault="00D6493E" w:rsidP="00BB7942">
            <w:pPr>
              <w:rPr>
                <w:rFonts w:ascii="Tahoma" w:hAnsi="Tahoma" w:cs="Tahoma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EA0323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2B225E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76570F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9AC010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6B0846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CD4E81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ED8B7C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B0F766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B3E4C3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FFE00E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E7505C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A6C03D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CDCAA7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8859DF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90A89D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456C6E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019AF4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465764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37772F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8811F4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C9ABD1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75404D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93E" w:rsidRPr="007C3255" w14:paraId="186D1907" w14:textId="77777777" w:rsidTr="00BB7942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7E09E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4E0B2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0FA2A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DFAA5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95FAE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C77E6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4A2E3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DC796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2A5AC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EA6A6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FFC10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9D602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7E382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3DA37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B4B79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F4E26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9E06C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778C3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4BD41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13EDE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9A099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6E9D7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9B3C7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6A719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94DD6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FEF56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18B48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D35A0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32232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7B49D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CC793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527DEF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B5FC9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A7DA4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65EF78" w14:textId="77777777" w:rsidR="00D6493E" w:rsidRPr="00FC1DDF" w:rsidRDefault="00D6493E" w:rsidP="00D6493E">
      <w:pPr>
        <w:rPr>
          <w:rFonts w:ascii="Tahoma" w:hAnsi="Tahoma" w:cs="Tahoma"/>
          <w:sz w:val="12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614"/>
        <w:gridCol w:w="1296"/>
        <w:gridCol w:w="283"/>
        <w:gridCol w:w="1215"/>
        <w:gridCol w:w="283"/>
      </w:tblGrid>
      <w:tr w:rsidR="00D6493E" w:rsidRPr="00A2176F" w14:paraId="40439A11" w14:textId="77777777" w:rsidTr="00BB794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DA0A4D6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76E08233" w14:textId="77777777" w:rsidR="00D6493E" w:rsidRPr="00A2176F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EFE447" w14:textId="77777777" w:rsidR="00D6493E" w:rsidRPr="00A2176F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1715341D" w14:textId="77777777" w:rsidR="00D6493E" w:rsidRPr="00A2176F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7CF87B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554627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E70F3E0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48AA93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C486D9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75E435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C0B9FF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FAC1EF6" w14:textId="77777777" w:rsidR="00D6493E" w:rsidRPr="00A2176F" w:rsidRDefault="00D6493E" w:rsidP="00BB7942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AD77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2078FDE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726DEC2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293CB1A4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    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77A00C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7A505E" w14:textId="77777777" w:rsidR="00D6493E" w:rsidRPr="003E1AEB" w:rsidRDefault="00D6493E" w:rsidP="00D6493E">
      <w:pPr>
        <w:tabs>
          <w:tab w:val="center" w:pos="4597"/>
        </w:tabs>
        <w:rPr>
          <w:rFonts w:ascii="Tahoma" w:hAnsi="Tahoma" w:cs="Tahoma"/>
          <w:b/>
          <w:color w:val="003366"/>
          <w:sz w:val="19"/>
          <w:szCs w:val="19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2B7255C5" w14:textId="77777777" w:rsidTr="00BB7942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B6A3050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CC6B2B" w14:textId="77777777" w:rsidR="00D6493E" w:rsidRPr="00A2176F" w:rsidRDefault="00D6493E" w:rsidP="00BB79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381F12" w14:textId="77777777" w:rsidR="00D6493E" w:rsidRPr="00A2176F" w:rsidRDefault="00D6493E" w:rsidP="00BB79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0CD633" w14:textId="77777777" w:rsidR="00D6493E" w:rsidRPr="00A2176F" w:rsidRDefault="00D6493E" w:rsidP="00BB79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82222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64A11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8492F3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06327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CAF64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5766C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0E975D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D1B80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8DDE4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96104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A773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BB43A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1F47F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19AB7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31BE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E1E4B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117B4E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B44C5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E223E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888E3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C4B57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51419A" w14:textId="77777777" w:rsidR="00D6493E" w:rsidRDefault="00D6493E" w:rsidP="00D6493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344EA563" w14:textId="77777777" w:rsidR="00D6493E" w:rsidRDefault="00D6493E" w:rsidP="00D6493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82B84C8" w14:textId="77777777" w:rsidR="00D6493E" w:rsidRPr="00FC1DDF" w:rsidRDefault="00D6493E" w:rsidP="00D6493E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1E90BE1E" w14:textId="77777777" w:rsidTr="00BB7942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C0E0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AA13183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F523C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6AD4E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755CB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72629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3D4F0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0EFD9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236F8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7AA0E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7B985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DA3D52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C6F4404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7C3255" w14:paraId="0AE9F9A1" w14:textId="77777777" w:rsidTr="00BB7942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390FD08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4802D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A27B9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6BA57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B6E79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DFA29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6E263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BC18B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0DFD1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B2A9D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2A016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83DE8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FB9C6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AD103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52CE4F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C1BAD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29939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10A8D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2AA39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D29D0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DE6F1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5931A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D3B60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FA1D6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45E3F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481AE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3D006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44A21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0B3B2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1A4584" w14:textId="77777777" w:rsidR="00D6493E" w:rsidRPr="00FC1DDF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14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D6493E" w:rsidRPr="00A2176F" w14:paraId="5559ECF7" w14:textId="77777777" w:rsidTr="00BB7942">
        <w:trPr>
          <w:trHeight w:val="2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C35B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ó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9F82AD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90371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9E8E6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C8DFF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455CB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9031C6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660E5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40CE6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3C665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E2E2424" w14:textId="77777777" w:rsidR="00D6493E" w:rsidRPr="00A2176F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3B2D5670" w14:textId="77777777" w:rsidR="00D6493E" w:rsidRPr="00A2176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2D1987D3" w14:textId="77777777" w:rsidTr="00BB7942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2BB8" w14:textId="77777777" w:rsidR="00D6493E" w:rsidRPr="00887066" w:rsidRDefault="00D6493E" w:rsidP="00BB7942">
            <w:pPr>
              <w:ind w:right="-3744"/>
              <w:rPr>
                <w:rFonts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oncelho de residê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F1917F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B9750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CBC25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EB8F4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E43A1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9526A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F975A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23EB3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03DC33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2358F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7C8032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E4ED024" w14:textId="77777777" w:rsidR="00D6493E" w:rsidRDefault="00D6493E" w:rsidP="005A4033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67B1A4B6" w14:textId="77777777" w:rsidTr="00BB7942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9D9E" w14:textId="77777777" w:rsidR="00D6493E" w:rsidRPr="00A2176F" w:rsidRDefault="00D6493E" w:rsidP="00BB79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A12742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FE565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2C43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6F050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21494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04A07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8D3BF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415B4E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586F2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AC8D9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ABFFD8A" w14:textId="77777777" w:rsidR="00D6493E" w:rsidRPr="00A2176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6E9FB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F2818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5F110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1CE0E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EBFF7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B3548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BE03D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A6890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E2B7C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08BC5A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B2E8131" w14:textId="77777777" w:rsidR="00D6493E" w:rsidRPr="00A404FC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4459"/>
      </w:tblGrid>
      <w:tr w:rsidR="00D6493E" w:rsidRPr="00A2176F" w14:paraId="5CBFC038" w14:textId="77777777" w:rsidTr="00BB794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0CFE" w14:textId="77777777" w:rsidR="00D6493E" w:rsidRPr="00887066" w:rsidRDefault="00D6493E" w:rsidP="00BB7942">
            <w:pPr>
              <w:ind w:right="-3744"/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e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23E1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455060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CD5C05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40BC7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18B32E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2C32D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EA8208D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2F59A2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328080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1C925E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~</w:t>
            </w:r>
          </w:p>
        </w:tc>
      </w:tr>
    </w:tbl>
    <w:p w14:paraId="433E121D" w14:textId="77777777" w:rsidR="00D6493E" w:rsidRDefault="00D6493E" w:rsidP="00D6493E">
      <w:pPr>
        <w:rPr>
          <w:rFonts w:cs="Arial"/>
          <w:sz w:val="16"/>
          <w:szCs w:val="16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1121FEC9" wp14:editId="60381E0A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C059" w14:textId="77777777" w:rsidR="00D6493E" w:rsidRDefault="00D6493E" w:rsidP="00D6493E">
      <w:pPr>
        <w:rPr>
          <w:rFonts w:cs="Arial"/>
          <w:sz w:val="16"/>
          <w:szCs w:val="16"/>
        </w:rPr>
      </w:pPr>
    </w:p>
    <w:p w14:paraId="0B64D9B2" w14:textId="77777777" w:rsidR="00D6493E" w:rsidRPr="00887066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2. NÍVEL HABILITACIONAL</w:t>
      </w:r>
    </w:p>
    <w:p w14:paraId="37004074" w14:textId="77777777" w:rsidR="00D6493E" w:rsidRPr="0081068B" w:rsidRDefault="00D6493E" w:rsidP="00D6493E">
      <w:pPr>
        <w:rPr>
          <w:rFonts w:cs="Arial"/>
          <w:sz w:val="16"/>
          <w:szCs w:val="16"/>
        </w:rPr>
      </w:pPr>
    </w:p>
    <w:p w14:paraId="1FB58439" w14:textId="77777777" w:rsidR="00D6493E" w:rsidRPr="00C55075" w:rsidRDefault="00D6493E" w:rsidP="00D6493E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D6493E" w:rsidRPr="00067B28" w14:paraId="7A162538" w14:textId="77777777" w:rsidTr="00BB7942">
        <w:trPr>
          <w:trHeight w:val="567"/>
        </w:trPr>
        <w:tc>
          <w:tcPr>
            <w:tcW w:w="403" w:type="dxa"/>
            <w:vAlign w:val="center"/>
          </w:tcPr>
          <w:p w14:paraId="119E4FA2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161B3ED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C4035CF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65D0E34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F6DB97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B52E0DD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8929D3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50B3D00D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E9EBD92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ADB56FD" w14:textId="77777777" w:rsidR="00D6493E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4 anos de escolaridade</w:t>
            </w:r>
          </w:p>
          <w:p w14:paraId="7BA516A7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762F07E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9B0D3EF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FBF6094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BE8BED8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AEE3D55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589DCB5C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D416B66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1C1F860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962704A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07A92A3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9584331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A168FAF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930118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3BB9DAE1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88F79DD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342ED45" w14:textId="77777777" w:rsidR="00D6493E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9.º ano </w:t>
            </w:r>
          </w:p>
          <w:p w14:paraId="69957609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5DE2EC8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7B57DA1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8A1748F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5018172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5CFB0AD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455F7E51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40EB14B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22B475FF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01F72C2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1823C04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C45407F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7C7FE3C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71232F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3E893642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B7DC4C3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2F256CA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5F8573A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3372FB9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72EBC60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6FD857E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6F70BB7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7B6E1FA1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0F36675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4AE603D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tecnológico /profissional/ outros (nível III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0AEAD72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3840CB7A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8CAD1BA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7DC8E36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3486597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4AC05228" w14:textId="77777777" w:rsidR="00D6493E" w:rsidRPr="00640366" w:rsidRDefault="00D6493E" w:rsidP="00D6493E">
      <w:pPr>
        <w:rPr>
          <w:rFonts w:ascii="Tahoma" w:hAnsi="Tahoma" w:cs="Tahoma"/>
          <w:color w:val="003366"/>
          <w:sz w:val="10"/>
          <w:szCs w:val="10"/>
        </w:rPr>
      </w:pPr>
    </w:p>
    <w:p w14:paraId="4F1CAD4F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sz w:val="16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sz w:val="16"/>
          <w:szCs w:val="20"/>
          <w:lang w:val="pt-BR"/>
        </w:rPr>
        <w:t>* Nível III : Nível de qualificação da formação (c/ equivalência ao ensino secundário)</w:t>
      </w:r>
    </w:p>
    <w:p w14:paraId="1A31954E" w14:textId="77777777" w:rsidR="00D6493E" w:rsidRPr="0081068B" w:rsidRDefault="00D6493E" w:rsidP="00D6493E">
      <w:pPr>
        <w:spacing w:line="360" w:lineRule="auto"/>
        <w:rPr>
          <w:rFonts w:ascii="Tahoma" w:hAnsi="Tahoma" w:cs="Tahoma"/>
          <w:sz w:val="16"/>
          <w:szCs w:val="16"/>
        </w:rPr>
      </w:pPr>
    </w:p>
    <w:p w14:paraId="7B39907F" w14:textId="77777777" w:rsidR="00D6493E" w:rsidRPr="00C55075" w:rsidRDefault="00D6493E" w:rsidP="00D6493E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12B59BDC" w14:textId="77777777" w:rsidTr="00BB7942">
        <w:trPr>
          <w:trHeight w:val="340"/>
        </w:trPr>
        <w:tc>
          <w:tcPr>
            <w:tcW w:w="236" w:type="dxa"/>
          </w:tcPr>
          <w:p w14:paraId="6A695D0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723EB4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5F30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97DD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E0F6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0C76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E284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C540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FA24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FD03CB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2911EC" w14:textId="77777777" w:rsidR="00D6493E" w:rsidRDefault="00D6493E" w:rsidP="00D6493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HABILITAÇÕES LITERÁRIAS</w:t>
      </w:r>
    </w:p>
    <w:p w14:paraId="2EA1841F" w14:textId="77777777" w:rsidR="00D6493E" w:rsidRPr="00C55075" w:rsidRDefault="00D6493E" w:rsidP="00D6493E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5992102A" w14:textId="77777777" w:rsidTr="00BB7942">
        <w:trPr>
          <w:trHeight w:val="340"/>
        </w:trPr>
        <w:tc>
          <w:tcPr>
            <w:tcW w:w="236" w:type="dxa"/>
          </w:tcPr>
          <w:p w14:paraId="055656A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C462F4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FEFD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0BE0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80CB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C4BA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E2B1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7F5C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BFC9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30673B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3830F9F" w14:textId="77777777" w:rsidR="00D6493E" w:rsidRDefault="00D6493E" w:rsidP="00D6493E">
      <w:pPr>
        <w:rPr>
          <w:rFonts w:ascii="Tahoma" w:hAnsi="Tahoma" w:cs="Tahoma"/>
          <w:sz w:val="20"/>
          <w:szCs w:val="20"/>
        </w:rPr>
      </w:pPr>
    </w:p>
    <w:p w14:paraId="65FB23F8" w14:textId="77777777" w:rsidR="00D6493E" w:rsidRPr="00C55075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. SITUAÇÃO JURÍDICO/ FUNCIONAL DO TRABALHADOR</w:t>
      </w:r>
    </w:p>
    <w:p w14:paraId="6E9FDFCC" w14:textId="77777777" w:rsidR="00D6493E" w:rsidRPr="0081068B" w:rsidRDefault="00D6493E" w:rsidP="00D6493E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36"/>
        <w:gridCol w:w="1040"/>
        <w:gridCol w:w="283"/>
        <w:gridCol w:w="709"/>
        <w:gridCol w:w="283"/>
      </w:tblGrid>
      <w:tr w:rsidR="00D6493E" w:rsidRPr="00A2176F" w14:paraId="49272011" w14:textId="77777777" w:rsidTr="00BB7942">
        <w:trPr>
          <w:trHeight w:val="34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74DF" w14:textId="77777777" w:rsidR="00D6493E" w:rsidRPr="00A2176F" w:rsidRDefault="00D6493E" w:rsidP="00BB79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1 Titular de relação jurídica de emprego públi</w:t>
            </w:r>
            <w: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547E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7037DC5" w14:textId="77777777" w:rsidR="00D6493E" w:rsidRPr="00C55075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CD226" w14:textId="77777777" w:rsidR="00D6493E" w:rsidRPr="00A2176F" w:rsidRDefault="00D6493E" w:rsidP="00BB7942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D16BEA3" w14:textId="77777777" w:rsidR="00D6493E" w:rsidRPr="00A2176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9C745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D060184" w14:textId="77777777" w:rsidR="00D6493E" w:rsidRDefault="00D6493E" w:rsidP="00D6493E">
      <w:pPr>
        <w:spacing w:line="360" w:lineRule="auto"/>
        <w:ind w:left="1440"/>
        <w:rPr>
          <w:b/>
          <w:sz w:val="22"/>
          <w:szCs w:val="22"/>
        </w:rPr>
      </w:pPr>
    </w:p>
    <w:p w14:paraId="6A7520E2" w14:textId="77777777" w:rsidR="00D6493E" w:rsidRPr="0092177F" w:rsidRDefault="00D6493E" w:rsidP="00D6493E">
      <w:pPr>
        <w:spacing w:line="360" w:lineRule="auto"/>
        <w:ind w:left="1440"/>
        <w:rPr>
          <w:b/>
          <w:sz w:val="16"/>
          <w:szCs w:val="16"/>
        </w:rPr>
      </w:pPr>
    </w:p>
    <w:p w14:paraId="2A7B68BA" w14:textId="77777777" w:rsidR="00D6493E" w:rsidRPr="00C55075" w:rsidRDefault="00D6493E" w:rsidP="00D6493E">
      <w:pPr>
        <w:spacing w:line="360" w:lineRule="auto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 Em caso negativo passe diretamente ao ponto 4. deste formulário. </w:t>
      </w:r>
    </w:p>
    <w:p w14:paraId="5B6D6D41" w14:textId="77777777" w:rsidR="00D6493E" w:rsidRPr="00C55075" w:rsidRDefault="00D6493E" w:rsidP="00D6493E">
      <w:pPr>
        <w:spacing w:line="360" w:lineRule="auto"/>
        <w:ind w:left="426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D6493E" w:rsidRPr="00492A00" w14:paraId="1669E62A" w14:textId="77777777" w:rsidTr="00BB7942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10052D9C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B368B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AC5841B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6DFD47D7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77AF916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56911F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AE27DB4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6DD707F3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28BA011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2C7835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B05F00D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78C3C85B" w14:textId="77777777" w:rsidTr="00BB7942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D58F55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8C881B1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F24259E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521F58C0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09EA407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AB82DB5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6BE6B19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236730DF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179CA035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EBADEA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1FC9EDD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4F1AE3F3" w14:textId="77777777" w:rsidTr="00BB7942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8CA9169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E393E0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50DD7C2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0769C8AA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55A7BD23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F0FDC15" w14:textId="77777777" w:rsidR="00D6493E" w:rsidRPr="00C55075" w:rsidRDefault="00D6493E" w:rsidP="00BB7942">
            <w:pPr>
              <w:jc w:val="both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E7AC87A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6B18142D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0043DB28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63B464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B02F258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  <w:tr w:rsidR="00D6493E" w:rsidRPr="00492A00" w14:paraId="1C58CD32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15CAE615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3E95E1E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ACC580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5C4BECC" w14:textId="77777777" w:rsidR="00D6493E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63E553BD" wp14:editId="6FCA639B">
            <wp:extent cx="2688044" cy="672011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6476" w14:textId="77777777" w:rsidR="00D6493E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392E03B" w14:textId="77777777" w:rsidR="00D6493E" w:rsidRPr="00193A3C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  <w:r w:rsidRPr="000861A1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</w:t>
      </w:r>
      <w:r w:rsidRPr="00FF0B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2.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C55075" w14:paraId="137BBCB2" w14:textId="77777777" w:rsidTr="00BB7942">
        <w:trPr>
          <w:trHeight w:val="340"/>
        </w:trPr>
        <w:tc>
          <w:tcPr>
            <w:tcW w:w="236" w:type="dxa"/>
          </w:tcPr>
          <w:p w14:paraId="34B0F759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040DE8DA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4AAACAB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2AEDBCF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9337D2C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755ED2E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678E2A4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69B7AC1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05C11B67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C44F75D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5CD2866C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0D02BBE1" w14:textId="77777777" w:rsidR="00D6493E" w:rsidRPr="00C55075" w:rsidRDefault="00D6493E" w:rsidP="00D6493E">
      <w:pPr>
        <w:spacing w:before="120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C55075" w14:paraId="1AC01556" w14:textId="77777777" w:rsidTr="00BB7942">
        <w:trPr>
          <w:trHeight w:val="340"/>
        </w:trPr>
        <w:tc>
          <w:tcPr>
            <w:tcW w:w="236" w:type="dxa"/>
          </w:tcPr>
          <w:p w14:paraId="3CEE5798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1EA3262E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73FC82E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935FF94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79AA4C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2AF981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569AC1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1FC38D1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41C5576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1E0757CD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55FF511E" w14:textId="77777777" w:rsidR="00D6493E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3ED7D3AD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6 Remuneração:</w:t>
      </w:r>
    </w:p>
    <w:p w14:paraId="78E05D46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440"/>
        <w:gridCol w:w="2910"/>
        <w:gridCol w:w="1665"/>
      </w:tblGrid>
      <w:tr w:rsidR="00D6493E" w:rsidRPr="00C55075" w14:paraId="671FD4A2" w14:textId="77777777" w:rsidTr="00BB7942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526746EE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osição Remuneratória:</w:t>
            </w:r>
          </w:p>
        </w:tc>
        <w:tc>
          <w:tcPr>
            <w:tcW w:w="144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F19061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910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5E0B2380" w14:textId="77777777" w:rsidR="00D6493E" w:rsidRPr="00C55075" w:rsidRDefault="00D6493E" w:rsidP="00BB7942">
            <w:pPr>
              <w:ind w:right="213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ível Remuneratório</w:t>
            </w:r>
          </w:p>
        </w:tc>
        <w:tc>
          <w:tcPr>
            <w:tcW w:w="16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C5DD777" w14:textId="77777777" w:rsidR="00D6493E" w:rsidRPr="00C55075" w:rsidRDefault="00D6493E" w:rsidP="00BB7942">
            <w:pPr>
              <w:ind w:left="72" w:hanging="7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4B2D33FA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656"/>
      </w:tblGrid>
      <w:tr w:rsidR="00D6493E" w:rsidRPr="00C55075" w14:paraId="3D6C246C" w14:textId="77777777" w:rsidTr="00BB7942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02FD198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Remuneração Base:</w:t>
            </w:r>
          </w:p>
        </w:tc>
        <w:tc>
          <w:tcPr>
            <w:tcW w:w="16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5886A8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€    .          ,</w:t>
            </w:r>
          </w:p>
        </w:tc>
      </w:tr>
    </w:tbl>
    <w:p w14:paraId="78BE1979" w14:textId="77777777" w:rsidR="00D6493E" w:rsidRPr="00A91899" w:rsidRDefault="00D6493E" w:rsidP="00D6493E">
      <w:pPr>
        <w:rPr>
          <w:vanish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2C502DC2" w14:textId="77777777" w:rsidTr="00BB7942">
        <w:trPr>
          <w:trHeight w:val="340"/>
        </w:trPr>
        <w:tc>
          <w:tcPr>
            <w:tcW w:w="236" w:type="dxa"/>
          </w:tcPr>
          <w:p w14:paraId="2FE439C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898D3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A5AF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1224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CE89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2D64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3F05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8CF9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0A98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0035E9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F824B9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7 A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C55075" w14:paraId="7D4D2E3F" w14:textId="77777777" w:rsidTr="00BB7942">
        <w:trPr>
          <w:trHeight w:val="340"/>
        </w:trPr>
        <w:tc>
          <w:tcPr>
            <w:tcW w:w="236" w:type="dxa"/>
          </w:tcPr>
          <w:p w14:paraId="3CA59E5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38B8D809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64495F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03A8751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065ECB1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713619F7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38F0680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0F93A6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441B24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7761C846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4F41ACE" w14:textId="77777777" w:rsidR="00D6493E" w:rsidRDefault="00D6493E" w:rsidP="00D6493E">
      <w:pPr>
        <w:shd w:val="clear" w:color="auto" w:fill="FFFFFF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73B5044F" w14:textId="77777777" w:rsidR="00D6493E" w:rsidRPr="00C55075" w:rsidRDefault="00D6493E" w:rsidP="00D6493E">
      <w:pPr>
        <w:shd w:val="clear" w:color="auto" w:fill="FFFFFF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8 Avaliação de desempenho (últimos três anos):</w:t>
      </w:r>
    </w:p>
    <w:p w14:paraId="027342BD" w14:textId="77777777" w:rsidR="00D6493E" w:rsidRPr="00492A00" w:rsidRDefault="00D6493E" w:rsidP="00D6493E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D6493E" w:rsidRPr="00492A00" w14:paraId="55441F4E" w14:textId="77777777" w:rsidTr="00BB79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1AD3FFD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20A90E8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7A65EECB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386CBC5" w14:textId="77777777" w:rsidR="00D6493E" w:rsidRPr="00492A00" w:rsidRDefault="00D6493E" w:rsidP="00BB79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6493E" w:rsidRPr="00492A00" w14:paraId="4B3B9E2A" w14:textId="77777777" w:rsidTr="00BB79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171CBE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75A82B37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F8ED61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5B71208" w14:textId="77777777" w:rsidR="00D6493E" w:rsidRPr="00492A00" w:rsidRDefault="00D6493E" w:rsidP="00BB79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6493E" w:rsidRPr="00492A00" w14:paraId="3A98A791" w14:textId="77777777" w:rsidTr="00BB79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492F8241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EA4DF04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560C696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534832A" w14:textId="77777777" w:rsidR="00D6493E" w:rsidRPr="00492A00" w:rsidRDefault="00D6493E" w:rsidP="00BB79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0D614031" w14:textId="77777777" w:rsidR="00D6493E" w:rsidRDefault="00D6493E" w:rsidP="00D6493E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66E85B75" w14:textId="77777777" w:rsidR="00D6493E" w:rsidRPr="00C55075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. EXPERIÊNCIA PROFISSIONAL E FUNÇÕES EXERCIDAS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7B099887" w14:textId="77777777" w:rsidR="00D6493E" w:rsidRPr="00373BC3" w:rsidRDefault="00D6493E" w:rsidP="00D6493E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3A2D6B01" w14:textId="77777777" w:rsidR="00D6493E" w:rsidRPr="00C55075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1 Funções exercidas, diretamente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D6493E" w:rsidRPr="004123C6" w14:paraId="6F82A76A" w14:textId="77777777" w:rsidTr="00BB794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7B6ED7DB" w14:textId="77777777" w:rsidR="00D6493E" w:rsidRPr="004C3330" w:rsidRDefault="00D6493E" w:rsidP="00BB7942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665BEC3C" w14:textId="77777777" w:rsidR="00D6493E" w:rsidRPr="004123C6" w:rsidRDefault="00D6493E" w:rsidP="00BB7942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Data</w:t>
            </w:r>
          </w:p>
        </w:tc>
      </w:tr>
      <w:tr w:rsidR="00D6493E" w:rsidRPr="004123C6" w14:paraId="73A06FF8" w14:textId="77777777" w:rsidTr="00BB794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25D83C0" w14:textId="77777777" w:rsidR="00D6493E" w:rsidRPr="004C3330" w:rsidRDefault="00D6493E" w:rsidP="00BB7942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8940223" w14:textId="77777777" w:rsidR="00D6493E" w:rsidRPr="00C55075" w:rsidRDefault="00D6493E" w:rsidP="00BB794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4122EB0F" w14:textId="77777777" w:rsidR="00D6493E" w:rsidRPr="00C55075" w:rsidRDefault="00D6493E" w:rsidP="00BB7942">
            <w:pPr>
              <w:bidi/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     Fim  </w:t>
            </w:r>
          </w:p>
        </w:tc>
      </w:tr>
      <w:tr w:rsidR="00D6493E" w:rsidRPr="004123C6" w14:paraId="438830FD" w14:textId="77777777" w:rsidTr="00BB7942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6CF46EE8" w14:textId="77777777" w:rsidR="00D6493E" w:rsidRPr="004123C6" w:rsidRDefault="00D6493E" w:rsidP="00BB79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84FB72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25337E7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D0311D6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ACC40DC" w14:textId="77777777" w:rsidR="00D6493E" w:rsidRPr="004123C6" w:rsidRDefault="00D6493E" w:rsidP="00BB79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8E127C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0C0517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405FE1B3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9D00806" w14:textId="77777777" w:rsidR="00D6493E" w:rsidRPr="004123C6" w:rsidRDefault="00D6493E" w:rsidP="00BB79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CD09A6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9BF710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7DDC34D2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396266D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F11407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3E4068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1E81C396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3E3682F" w14:textId="77777777" w:rsidR="00D6493E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6208B5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98E989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7AC6A5D8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3391154" w14:textId="77777777" w:rsidR="00D6493E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F5ABA6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06AECBA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26D4801F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31D53ED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CD7886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398C54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23684F21" w14:textId="77777777" w:rsidTr="00BB7942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4143E48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4A1E80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24F331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B060EE" w14:textId="77777777" w:rsidR="00D6493E" w:rsidRDefault="00D6493E" w:rsidP="00D6493E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083704A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5D779B07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45AE5CC4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425C2B5E" wp14:editId="64F88AF0">
            <wp:extent cx="2688044" cy="672011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B573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5422EC58" w14:textId="77777777" w:rsidR="00D6493E" w:rsidRPr="00C55075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2 Outras funções e atividades exercidas:</w:t>
      </w:r>
    </w:p>
    <w:p w14:paraId="5AD1D791" w14:textId="77777777" w:rsidR="00D6493E" w:rsidRDefault="00D6493E" w:rsidP="00D6493E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122E3F56" w14:textId="77777777" w:rsidTr="00BB7942">
        <w:trPr>
          <w:trHeight w:val="340"/>
        </w:trPr>
        <w:tc>
          <w:tcPr>
            <w:tcW w:w="236" w:type="dxa"/>
          </w:tcPr>
          <w:p w14:paraId="3F47A93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B33B77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1310B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4782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20A7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86E1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35F2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D691B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01F6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1E2504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C76B33B" w14:textId="77777777" w:rsidTr="00BB7942">
        <w:trPr>
          <w:trHeight w:val="340"/>
        </w:trPr>
        <w:tc>
          <w:tcPr>
            <w:tcW w:w="236" w:type="dxa"/>
          </w:tcPr>
          <w:p w14:paraId="134078D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B67DB1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BFFA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9B99C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69D7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4A17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3695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DD66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7CB9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B796DD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16B4BB71" w14:textId="77777777" w:rsidTr="00BB7942">
        <w:trPr>
          <w:trHeight w:val="340"/>
        </w:trPr>
        <w:tc>
          <w:tcPr>
            <w:tcW w:w="236" w:type="dxa"/>
          </w:tcPr>
          <w:p w14:paraId="20C6C3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438F45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02E3F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F0F25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EE65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7DB3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2BD7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BD70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3E12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90AFC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25C6129D" w14:textId="77777777" w:rsidTr="00BB7942">
        <w:trPr>
          <w:trHeight w:val="340"/>
        </w:trPr>
        <w:tc>
          <w:tcPr>
            <w:tcW w:w="236" w:type="dxa"/>
          </w:tcPr>
          <w:p w14:paraId="2E87967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2A4712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6C7A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6389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6F54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C12C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A78A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25B6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970F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87042F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3020FF89" w14:textId="77777777" w:rsidTr="00BB7942">
        <w:trPr>
          <w:trHeight w:val="340"/>
        </w:trPr>
        <w:tc>
          <w:tcPr>
            <w:tcW w:w="236" w:type="dxa"/>
          </w:tcPr>
          <w:p w14:paraId="3AC4E7C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FD8A5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1613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BF9A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5B17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52F3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131C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FDFE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EAD9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D26448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95F267B" w14:textId="77777777" w:rsidTr="00BB7942">
        <w:trPr>
          <w:trHeight w:val="340"/>
        </w:trPr>
        <w:tc>
          <w:tcPr>
            <w:tcW w:w="236" w:type="dxa"/>
          </w:tcPr>
          <w:p w14:paraId="7CF7FF9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1150F0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DA0C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D14E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8E23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B96E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08C88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0B34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9F1B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3EA2A2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5891085" w14:textId="77777777" w:rsidTr="00BB7942">
        <w:trPr>
          <w:trHeight w:val="340"/>
        </w:trPr>
        <w:tc>
          <w:tcPr>
            <w:tcW w:w="236" w:type="dxa"/>
          </w:tcPr>
          <w:p w14:paraId="225405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C56025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5337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3AD2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76E7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694C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5F77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4AA3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53BD9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19D95D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4BB4DA" w14:textId="77777777" w:rsidR="00D6493E" w:rsidRDefault="00D6493E" w:rsidP="00D6493E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p w14:paraId="3165F6AC" w14:textId="77777777" w:rsidR="00D6493E" w:rsidRPr="00C55075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5. FORMAÇÃO OU EXPERIÊNCIA PROFISSIONAL SUBSTITUTIVA DO NÍVEL HABILITACIONAL EXIGIDO</w:t>
      </w:r>
    </w:p>
    <w:p w14:paraId="2FB4F868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4CAA720A" w14:textId="77777777" w:rsidR="00D6493E" w:rsidRPr="00B733E8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B733E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4101CF08" w14:textId="77777777" w:rsidTr="00BB7942">
        <w:trPr>
          <w:trHeight w:val="340"/>
        </w:trPr>
        <w:tc>
          <w:tcPr>
            <w:tcW w:w="236" w:type="dxa"/>
          </w:tcPr>
          <w:p w14:paraId="41E5D5A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434B3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8DF5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BB63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DB022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E4A4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4D49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CB1A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B7EC6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2F4B64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1E486528" w14:textId="77777777" w:rsidTr="00BB7942">
        <w:trPr>
          <w:trHeight w:val="340"/>
        </w:trPr>
        <w:tc>
          <w:tcPr>
            <w:tcW w:w="236" w:type="dxa"/>
          </w:tcPr>
          <w:p w14:paraId="7D704EC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88C1A1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0C0F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68AF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DB5B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0153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B285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6618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8311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9DF157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D73639F" w14:textId="77777777" w:rsidTr="00BB7942">
        <w:trPr>
          <w:trHeight w:val="340"/>
        </w:trPr>
        <w:tc>
          <w:tcPr>
            <w:tcW w:w="236" w:type="dxa"/>
          </w:tcPr>
          <w:p w14:paraId="5A5D75F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E8354A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469C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AFDF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CC9B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2352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EF3A8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4D04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D6934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1DCC4B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EC174A7" w14:textId="77777777" w:rsidR="00D6493E" w:rsidRDefault="00D6493E" w:rsidP="00D6493E">
      <w:pPr>
        <w:tabs>
          <w:tab w:val="left" w:pos="8647"/>
        </w:tabs>
      </w:pPr>
    </w:p>
    <w:p w14:paraId="7EA4E363" w14:textId="77777777" w:rsidR="00D6493E" w:rsidRPr="00B733E8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6. OPÇÃO POR MÉTODOS DE SELE</w:t>
      </w:r>
      <w:r w:rsidRPr="00B733E8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ÇÃO</w:t>
      </w:r>
    </w:p>
    <w:p w14:paraId="16B43A10" w14:textId="77777777" w:rsidR="00D6493E" w:rsidRPr="00B733E8" w:rsidRDefault="00D6493E" w:rsidP="00D6493E">
      <w:pPr>
        <w:spacing w:before="240"/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B733E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Se é titular da categoria e se encontra a exercer funções idênticas às do(s) posto(s) de trabalho publicitado(s) ou, encontrando-se em situação de requalificação, as exerceu por último e pretende usar da prerrogativa de afastamento dos métodos de seleção obrigatórios, nos termos do n.º 2 do art.º 36.º do anexo à Lei n.º 35/2014, de 20 de junho, assinale a seguinte declaração: </w:t>
      </w:r>
    </w:p>
    <w:p w14:paraId="1B243D46" w14:textId="77777777" w:rsidR="00D6493E" w:rsidRPr="00A547B3" w:rsidRDefault="00D6493E" w:rsidP="00D6493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D6493E" w:rsidRPr="00241275" w14:paraId="0B5054AD" w14:textId="77777777" w:rsidTr="00BB7942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4F6884" w14:textId="77777777" w:rsidR="00D6493E" w:rsidRPr="00291DC5" w:rsidRDefault="00D6493E" w:rsidP="00BB7942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“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que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afasto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s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métodos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de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seleção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brigatórios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,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valiação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Entrevista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e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valiação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e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competências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pto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pelos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métodos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e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conhecimentos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valiação</w:t>
            </w:r>
            <w:proofErr w:type="spellEnd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sicológica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96971BB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D3D14B5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D6493E" w:rsidRPr="00241275" w14:paraId="5E21DD71" w14:textId="77777777" w:rsidTr="00BB79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CD1A0F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E6D878C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F5AE06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D6493E" w:rsidRPr="00241275" w14:paraId="61163ABF" w14:textId="77777777" w:rsidTr="00BB7942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919E8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DA3BBAA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D632F30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2CD8AA66" w14:textId="77777777" w:rsidR="00D6493E" w:rsidRPr="00640366" w:rsidRDefault="00D6493E" w:rsidP="00D6493E">
      <w:pPr>
        <w:tabs>
          <w:tab w:val="left" w:pos="8647"/>
        </w:tabs>
        <w:spacing w:line="480" w:lineRule="auto"/>
        <w:rPr>
          <w:sz w:val="16"/>
          <w:szCs w:val="16"/>
        </w:rPr>
      </w:pPr>
    </w:p>
    <w:p w14:paraId="0F0DCBF2" w14:textId="77777777" w:rsidR="00D6493E" w:rsidRPr="00791F9E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7. REQUISITOS DE ADMISSÃO</w:t>
      </w:r>
    </w:p>
    <w:p w14:paraId="1F55C1EE" w14:textId="77777777" w:rsidR="00D6493E" w:rsidRPr="00640366" w:rsidRDefault="00D6493E" w:rsidP="00D6493E">
      <w:pPr>
        <w:jc w:val="both"/>
        <w:rPr>
          <w:rFonts w:ascii="Tahoma" w:hAnsi="Tahoma" w:cs="Tahoma"/>
          <w:b/>
          <w:color w:val="FFFFFF"/>
          <w:sz w:val="16"/>
          <w:szCs w:val="16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D6493E" w:rsidRPr="00241275" w14:paraId="5BD2AFCC" w14:textId="77777777" w:rsidTr="00BB7942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FD9816" w14:textId="77777777" w:rsidR="00D6493E" w:rsidRPr="00791F9E" w:rsidRDefault="00D6493E" w:rsidP="00BB7942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“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Declar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que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reún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requisit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gerai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evist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o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rtig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17.º do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nex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à Lei </w:t>
            </w:r>
            <w:proofErr w:type="gram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n.º</w:t>
            </w:r>
            <w:proofErr w:type="gram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35/2014, de 20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6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, se for o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cas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,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requisit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exigid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na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subalínea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v) da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línea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) do n.º 1 do art.º 27.º da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ortaria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.º 83-A/2009, de 22/01,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na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redaçã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da pela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ortaria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.º 145-A/2011, de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0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4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6C0488E" w14:textId="77777777" w:rsidR="00D6493E" w:rsidRPr="00E65392" w:rsidRDefault="00D6493E" w:rsidP="00BB794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69AC2AC7" w14:textId="77777777" w:rsidR="00D6493E" w:rsidRPr="00E65392" w:rsidRDefault="00D6493E" w:rsidP="00BB7942">
            <w:pPr>
              <w:ind w:left="-60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012B" w14:textId="77777777" w:rsidR="00D6493E" w:rsidRPr="00241275" w:rsidRDefault="00D6493E" w:rsidP="00BB794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3B237F2D" w14:textId="77777777" w:rsidR="00D6493E" w:rsidRPr="00791F9E" w:rsidRDefault="00D6493E" w:rsidP="00BB7942">
            <w:pPr>
              <w:ind w:left="-60"/>
              <w:jc w:val="center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Não</w:t>
            </w:r>
            <w:proofErr w:type="spellEnd"/>
          </w:p>
        </w:tc>
      </w:tr>
      <w:tr w:rsidR="00D6493E" w:rsidRPr="00241275" w14:paraId="471C389B" w14:textId="77777777" w:rsidTr="00BB79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AF05C4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17D162F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C8C4B7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F2F90CC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D2C6AB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D6493E" w:rsidRPr="00241275" w14:paraId="61A78D85" w14:textId="77777777" w:rsidTr="00BB79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B46BC6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4976020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E4F7341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57754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1BFAEF3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73ED2139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B2075D9" w14:textId="1CEF33A9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F9D8C13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75606A2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A4957FC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2DF71891" wp14:editId="7B76446B">
            <wp:extent cx="2688044" cy="672011"/>
            <wp:effectExtent l="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4D4A" w14:textId="77777777" w:rsidR="00D6493E" w:rsidRPr="00791F9E" w:rsidRDefault="00D6493E" w:rsidP="00D6493E">
      <w:pPr>
        <w:shd w:val="clear" w:color="auto" w:fill="4BACC6"/>
        <w:tabs>
          <w:tab w:val="left" w:pos="3858"/>
        </w:tabs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8. NECESSIDADES ESPECIAIS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5FEFE633" w14:textId="77777777" w:rsidR="00D6493E" w:rsidRPr="00640366" w:rsidRDefault="00D6493E" w:rsidP="00D6493E">
      <w:pPr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115F15F6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8.1 Caso lhe tenha sido reconhecido, legalmente, algum grau de incapacidade, indique se necessita de meios/condições especiais para a realização dos métodos de seleção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4D3B5899" w14:textId="77777777" w:rsidTr="00BB7942">
        <w:trPr>
          <w:trHeight w:val="340"/>
        </w:trPr>
        <w:tc>
          <w:tcPr>
            <w:tcW w:w="236" w:type="dxa"/>
          </w:tcPr>
          <w:p w14:paraId="58ED9AA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54036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2E8A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4E40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5DB13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3A94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1C1A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F6B6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9182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B815F8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2B191BB" w14:textId="77777777" w:rsidTr="00BB7942">
        <w:trPr>
          <w:trHeight w:val="340"/>
        </w:trPr>
        <w:tc>
          <w:tcPr>
            <w:tcW w:w="236" w:type="dxa"/>
          </w:tcPr>
          <w:p w14:paraId="78C2BE2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05861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68C9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7CE52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6F267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45AD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E6E6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E665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A15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D99DCA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D944936" w14:textId="77777777" w:rsidTr="00BB7942">
        <w:trPr>
          <w:trHeight w:val="340"/>
        </w:trPr>
        <w:tc>
          <w:tcPr>
            <w:tcW w:w="236" w:type="dxa"/>
          </w:tcPr>
          <w:p w14:paraId="5130A83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2B16A4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6A65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755A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ECF8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D17C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7340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46DA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F697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90E1DA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B21726" w14:textId="77777777" w:rsidR="00D6493E" w:rsidRPr="00791F9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D2EB3B1" w14:textId="77777777" w:rsidR="00D6493E" w:rsidRPr="00791F9E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9. DECLARAÇÃO 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(alínea F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), n.º 1 do art.º 27.º, da Portaria  n.º 83-A/2009 de 22/01, na redação dada pela Portaria n.º 145-A/2011, de 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0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6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/04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)</w:t>
      </w:r>
    </w:p>
    <w:p w14:paraId="33B0718E" w14:textId="77777777" w:rsidR="00D6493E" w:rsidRDefault="00D6493E" w:rsidP="00D6493E">
      <w:pPr>
        <w:rPr>
          <w:rFonts w:ascii="Tahoma" w:hAnsi="Tahoma" w:cs="Tahoma"/>
          <w:b/>
          <w:color w:val="FFFFFF"/>
          <w:sz w:val="20"/>
          <w:szCs w:val="20"/>
        </w:rPr>
      </w:pPr>
    </w:p>
    <w:p w14:paraId="2F985AAF" w14:textId="77777777" w:rsidR="00D6493E" w:rsidRPr="00791F9E" w:rsidRDefault="00D6493E" w:rsidP="00D6493E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”Dec</w:t>
      </w: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laro que são verdadeiras as informações acima prestadas”.</w:t>
      </w:r>
    </w:p>
    <w:p w14:paraId="02DBBF46" w14:textId="77777777" w:rsidR="00D6493E" w:rsidRPr="00791F9E" w:rsidRDefault="00D6493E" w:rsidP="00D6493E">
      <w:pPr>
        <w:tabs>
          <w:tab w:val="left" w:pos="6804"/>
        </w:tabs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D6493E" w:rsidRPr="00791F9E" w14:paraId="54CA7084" w14:textId="77777777" w:rsidTr="00BB794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8FC9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9E411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9F4D0C" w14:textId="77777777" w:rsidR="00D6493E" w:rsidRPr="00791F9E" w:rsidRDefault="00D6493E" w:rsidP="00BB7942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85B9C47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D871E3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A0112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EBFF7A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8DFCF2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32D99DE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774BE34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B1A196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90E962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  </w:t>
            </w: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B56320A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754B4B58" w14:textId="77777777" w:rsidR="00D6493E" w:rsidRPr="00791F9E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496758A" w14:textId="77777777" w:rsidR="00D6493E" w:rsidRPr="00791F9E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7B2811A9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D6493E" w:rsidRPr="00791F9E" w14:paraId="546A829F" w14:textId="77777777" w:rsidTr="00BB794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7B20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ssinatur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9268D9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4CD07BB" w14:textId="77777777" w:rsidR="00D6493E" w:rsidRPr="00791F9E" w:rsidRDefault="00D6493E" w:rsidP="00BB7942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8AE3B92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301113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20BF938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064A1CD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A001B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86FF924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B5C48E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A423356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B8231C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B27E434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521DE8A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4F630044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40E0A05" w14:textId="77777777" w:rsidR="00D6493E" w:rsidRDefault="00D6493E" w:rsidP="00D6493E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49A32913" w14:textId="77777777" w:rsidR="00D6493E" w:rsidRDefault="00D6493E" w:rsidP="00D6493E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136B8DC7" w14:textId="77777777" w:rsidR="00D6493E" w:rsidRPr="00791F9E" w:rsidRDefault="00D6493E" w:rsidP="00D6493E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ocumentos que anexa à candidatura:</w:t>
      </w:r>
    </w:p>
    <w:tbl>
      <w:tblPr>
        <w:tblW w:w="9589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360"/>
        <w:gridCol w:w="360"/>
        <w:gridCol w:w="360"/>
        <w:gridCol w:w="360"/>
        <w:gridCol w:w="1884"/>
        <w:gridCol w:w="283"/>
        <w:gridCol w:w="567"/>
      </w:tblGrid>
      <w:tr w:rsidR="00D6493E" w:rsidRPr="00067B28" w14:paraId="7A68BEBC" w14:textId="77777777" w:rsidTr="00BB7942">
        <w:trPr>
          <w:trHeight w:val="392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AD6E6" w14:textId="77777777" w:rsidR="00D6493E" w:rsidRPr="008E18D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urrícu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F399" w14:textId="77777777" w:rsidR="00D6493E" w:rsidRPr="00067B28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C7F759" w14:textId="77777777" w:rsidR="00D6493E" w:rsidRPr="00466C9E" w:rsidRDefault="00D6493E" w:rsidP="00BB7942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067B28" w14:paraId="75CE89B1" w14:textId="77777777" w:rsidTr="00BB7942">
        <w:trPr>
          <w:trHeight w:val="359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3559" w14:textId="77777777" w:rsidR="00D6493E" w:rsidRPr="008E18DF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ertificado de habilitaçõ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6555" w14:textId="77777777" w:rsidR="00D6493E" w:rsidRPr="00067B28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754B16" w14:textId="77777777" w:rsidR="00D6493E" w:rsidRPr="00466C9E" w:rsidRDefault="00D6493E" w:rsidP="00BB7942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067B28" w14:paraId="0436F73C" w14:textId="77777777" w:rsidTr="00BB7942">
        <w:trPr>
          <w:trHeight w:val="433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55180" w14:textId="77777777" w:rsidR="00D6493E" w:rsidRPr="008E18D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omprovativos de formação (Quantidade ____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45B45" w14:textId="77777777" w:rsidR="00D6493E" w:rsidRPr="00067B28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7E0948" w14:textId="77777777" w:rsidR="00D6493E" w:rsidRPr="00466C9E" w:rsidRDefault="00D6493E" w:rsidP="00BB7942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067B28" w14:paraId="4C60967F" w14:textId="77777777" w:rsidTr="00BB7942">
        <w:trPr>
          <w:trHeight w:val="567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777BC" w14:textId="77777777" w:rsidR="00D6493E" w:rsidRDefault="00D6493E" w:rsidP="00BB7942">
            <w:pPr>
              <w:ind w:right="-3744"/>
              <w:jc w:val="both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eclaração a que se refere a alínea ii), d), nº</w:t>
            </w: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1 </w:t>
            </w: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o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rt.º 27.º da Portaria</w:t>
            </w:r>
          </w:p>
          <w:p w14:paraId="58795750" w14:textId="77777777" w:rsidR="00D6493E" w:rsidRDefault="00D6493E" w:rsidP="00BB7942">
            <w:pPr>
              <w:ind w:right="-3744"/>
              <w:jc w:val="both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n.º 83-A/2009 de 22/01, na redação dada pela Portaria n.º 145-A/2011,</w:t>
            </w:r>
          </w:p>
          <w:p w14:paraId="4217871B" w14:textId="77777777" w:rsidR="00D6493E" w:rsidRPr="008E18DF" w:rsidRDefault="00D6493E" w:rsidP="00BB7942">
            <w:pPr>
              <w:ind w:right="-3744"/>
              <w:jc w:val="both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e </w:t>
            </w: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0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6</w:t>
            </w: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/04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) (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F7FE" w14:textId="77777777" w:rsidR="00D6493E" w:rsidRPr="008E18DF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Tahoma" w:hAnsi="Tahoma" w:cs="Tahoma"/>
                <w:b/>
                <w:color w:val="003366"/>
                <w:sz w:val="1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84954D" w14:textId="77777777" w:rsidR="00D6493E" w:rsidRPr="00466C9E" w:rsidRDefault="00D6493E" w:rsidP="00BB7942">
            <w:pPr>
              <w:spacing w:line="240" w:lineRule="atLeast"/>
              <w:ind w:left="-1063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C3216D" w14:paraId="13546470" w14:textId="77777777" w:rsidTr="00BB7942">
        <w:trPr>
          <w:gridAfter w:val="2"/>
          <w:wAfter w:w="850" w:type="dxa"/>
          <w:trHeight w:val="567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52CA" w14:textId="77777777" w:rsidR="00D6493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(*)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Relaçã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jurídic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mpreg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públic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previament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stabelecid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,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quand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xist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,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bem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om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a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arreir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ategori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e qu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sej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titular, da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atividad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que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xecuta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e do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órgã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ou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serviço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ond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exerce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funções</w:t>
            </w:r>
            <w:proofErr w:type="spellEnd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.</w:t>
            </w:r>
            <w:bookmarkStart w:id="4" w:name="_PictureBullets"/>
            <w:bookmarkEnd w:id="4"/>
          </w:p>
          <w:p w14:paraId="5FC6E240" w14:textId="77777777" w:rsidR="00D6493E" w:rsidRDefault="00D6493E" w:rsidP="00BB7942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  <w:p w14:paraId="6BE2AD67" w14:textId="77777777" w:rsidR="00D6493E" w:rsidRPr="00C3216D" w:rsidRDefault="00D6493E" w:rsidP="00BB7942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o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2347CB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62EDB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C067FF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624C58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217BA56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</w:tr>
    </w:tbl>
    <w:p w14:paraId="279DE572" w14:textId="77777777" w:rsidR="00D6493E" w:rsidRDefault="00D6493E" w:rsidP="00D6493E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pPr w:leftFromText="141" w:rightFromText="141" w:vertAnchor="text" w:horzAnchor="margin" w:tblpY="248"/>
        <w:tblOverlap w:val="never"/>
        <w:tblW w:w="9889" w:type="dxa"/>
        <w:tblBorders>
          <w:top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636E9A23" w14:textId="77777777" w:rsidTr="00BB7942">
        <w:trPr>
          <w:trHeight w:val="340"/>
        </w:trPr>
        <w:tc>
          <w:tcPr>
            <w:tcW w:w="236" w:type="dxa"/>
          </w:tcPr>
          <w:p w14:paraId="6F78083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ADF78C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A161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DF3B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C071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C8624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0349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9E27B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5C35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B0394C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3CEC3A42" w14:textId="77777777" w:rsidTr="00BB7942">
        <w:trPr>
          <w:trHeight w:val="340"/>
        </w:trPr>
        <w:tc>
          <w:tcPr>
            <w:tcW w:w="236" w:type="dxa"/>
          </w:tcPr>
          <w:p w14:paraId="251C0B6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FED59D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C392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9D29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14FA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AE29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3718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81EF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9B7E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7615AF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B546230" w14:textId="77777777" w:rsidTr="00BB7942">
        <w:trPr>
          <w:trHeight w:val="340"/>
        </w:trPr>
        <w:tc>
          <w:tcPr>
            <w:tcW w:w="236" w:type="dxa"/>
          </w:tcPr>
          <w:p w14:paraId="4D83BF1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247537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8C75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4B57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2740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FA8D5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DC13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A16B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5A1F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222C7B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3FAE0FEE" w14:textId="77777777" w:rsidTr="00BB7942">
        <w:trPr>
          <w:trHeight w:val="340"/>
        </w:trPr>
        <w:tc>
          <w:tcPr>
            <w:tcW w:w="236" w:type="dxa"/>
          </w:tcPr>
          <w:p w14:paraId="1F47B9C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DB0031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3F28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C2F6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4A1F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68F9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0892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BA4E1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2E00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3689F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0ECA27B" w14:textId="77777777" w:rsidTr="00BB7942">
        <w:trPr>
          <w:trHeight w:val="340"/>
        </w:trPr>
        <w:tc>
          <w:tcPr>
            <w:tcW w:w="236" w:type="dxa"/>
          </w:tcPr>
          <w:p w14:paraId="13A5F95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5AB32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7BC6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2AD9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9E69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061A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E6CF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7869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32B8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73A416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9426F3" w14:textId="77777777" w:rsidR="002A5FD7" w:rsidRDefault="002A5FD7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</w:pPr>
    </w:p>
    <w:p w14:paraId="7FE9C71E" w14:textId="77777777" w:rsidR="002A5FD7" w:rsidRDefault="002A5FD7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</w:pPr>
    </w:p>
    <w:p w14:paraId="39F778DA" w14:textId="43A73003" w:rsidR="002A5FD7" w:rsidRDefault="002A5FD7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  <w:sectPr w:rsidR="002A5FD7" w:rsidSect="00DE1ACD">
          <w:footerReference w:type="default" r:id="rId9"/>
          <w:pgSz w:w="11906" w:h="16838" w:code="9"/>
          <w:pgMar w:top="851" w:right="849" w:bottom="851" w:left="1418" w:header="720" w:footer="357" w:gutter="0"/>
          <w:cols w:space="720"/>
          <w:noEndnote/>
          <w:docGrid w:linePitch="326"/>
        </w:sectPr>
      </w:pPr>
    </w:p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A5FD7" w:rsidRPr="007A01E0" w14:paraId="4C996B34" w14:textId="77777777" w:rsidTr="0042412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D2B3" w14:textId="77777777" w:rsidR="002A5FD7" w:rsidRPr="007A01E0" w:rsidRDefault="002A5FD7" w:rsidP="0042412B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lastRenderedPageBreak/>
              <w:drawing>
                <wp:inline distT="0" distB="0" distL="0" distR="0" wp14:anchorId="1AB7D9DC" wp14:editId="1A2D92C2">
                  <wp:extent cx="2688044" cy="672011"/>
                  <wp:effectExtent l="0" t="0" r="444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05EE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1B3A53" w14:textId="77777777" w:rsidR="002A5FD7" w:rsidRPr="007A01E0" w:rsidRDefault="002A5FD7" w:rsidP="0042412B">
            <w:pPr>
              <w:pStyle w:val="5CAMPOSERVICOSADMINISTRATIVOS"/>
              <w:rPr>
                <w:rFonts w:ascii="Source Sans Pro" w:hAnsi="Source Sans Pro"/>
              </w:rPr>
            </w:pPr>
          </w:p>
        </w:tc>
      </w:tr>
      <w:tr w:rsidR="002A5FD7" w:rsidRPr="007A01E0" w14:paraId="6DD662F8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34B276B1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451C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E810B8" w14:textId="77777777" w:rsidR="002A5FD7" w:rsidRPr="007A01E0" w:rsidRDefault="002A5FD7" w:rsidP="0042412B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2A5FD7" w:rsidRPr="007A01E0" w14:paraId="03F3326D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549FB54F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833A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E5EE4A" w14:textId="77777777" w:rsidR="002A5FD7" w:rsidRPr="007A01E0" w:rsidRDefault="002A5FD7" w:rsidP="0042412B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2A5FD7" w:rsidRPr="007A01E0" w14:paraId="4174632D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23E23326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1172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9717AE" w14:textId="77777777" w:rsidR="002A5FD7" w:rsidRPr="007A01E0" w:rsidRDefault="002A5FD7" w:rsidP="0042412B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2A5FD7" w:rsidRPr="007A01E0" w14:paraId="78D0E7E2" w14:textId="77777777" w:rsidTr="0042412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D7D95" w14:textId="77777777" w:rsidR="002A5FD7" w:rsidRPr="007A01E0" w:rsidRDefault="002A5FD7" w:rsidP="0042412B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7481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5D3542" w14:textId="77777777" w:rsidR="002A5FD7" w:rsidRPr="007A01E0" w:rsidRDefault="002A5FD7" w:rsidP="0042412B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2A5FD7" w:rsidRPr="007A01E0" w14:paraId="47D90AE1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015CD12D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596D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609FA3" w14:textId="77777777" w:rsidR="002A5FD7" w:rsidRPr="007A01E0" w:rsidRDefault="002A5FD7" w:rsidP="0042412B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2A5FD7" w:rsidRPr="007A01E0" w14:paraId="7D3A6742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6C832B55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54A9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16D01A" w14:textId="77777777" w:rsidR="002A5FD7" w:rsidRPr="007A01E0" w:rsidRDefault="002A5FD7" w:rsidP="0042412B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2A5FD7" w:rsidRPr="007A01E0" w14:paraId="5E0F7227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44984BCF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0F5B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6D0A7" w14:textId="77777777" w:rsidR="002A5FD7" w:rsidRPr="00DE0290" w:rsidRDefault="002A5FD7" w:rsidP="0042412B">
            <w:pPr>
              <w:pStyle w:val="5PREENCHER"/>
              <w:rPr>
                <w:rFonts w:ascii="Source Sans Pro" w:hAnsi="Source Sans Pro"/>
                <w:color w:val="FF0000"/>
              </w:rPr>
            </w:pPr>
          </w:p>
        </w:tc>
      </w:tr>
      <w:tr w:rsidR="002A5FD7" w:rsidRPr="007A01E0" w14:paraId="3445F8F3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119B3A0E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F68B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14E299" w14:textId="77777777" w:rsidR="002A5FD7" w:rsidRPr="00DE0290" w:rsidRDefault="002A5FD7" w:rsidP="0042412B">
            <w:pPr>
              <w:pStyle w:val="5PREENCHERDADOS"/>
              <w:rPr>
                <w:rFonts w:ascii="Source Sans Pro" w:hAnsi="Source Sans Pro"/>
                <w:caps w:val="0"/>
                <w:color w:val="FF0000"/>
                <w:sz w:val="14"/>
                <w:szCs w:val="14"/>
              </w:rPr>
            </w:pPr>
          </w:p>
        </w:tc>
      </w:tr>
    </w:tbl>
    <w:p w14:paraId="7B6C554B" w14:textId="77777777" w:rsidR="002A5FD7" w:rsidRPr="00EB6647" w:rsidRDefault="002A5FD7" w:rsidP="002A5FD7">
      <w:pPr>
        <w:pStyle w:val="5CAMPOSEPARADOR"/>
        <w:keepNext/>
        <w:keepLines/>
        <w:outlineLvl w:val="0"/>
        <w:rPr>
          <w:rFonts w:ascii="Source Sans Pro" w:hAnsi="Source Sans Pro"/>
          <w:b w:val="0"/>
          <w:sz w:val="16"/>
          <w:szCs w:val="16"/>
        </w:rPr>
      </w:pPr>
      <w:bookmarkStart w:id="5" w:name="_Hlk519854155"/>
      <w:r>
        <w:rPr>
          <w:rFonts w:ascii="Source Sans Pro" w:hAnsi="Source Sans Pro"/>
        </w:rPr>
        <w:t>informação sobre proteção de dados pessoais</w:t>
      </w:r>
    </w:p>
    <w:bookmarkEnd w:id="5"/>
    <w:p w14:paraId="06112858" w14:textId="77777777" w:rsidR="002A5FD7" w:rsidRDefault="002A5FD7" w:rsidP="002A5FD7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 xml:space="preserve">Os dados pessoais recolhidos neste pedido são única e exclusivamente para dar cumprimento ao disposto no Código de Procedimento Administrativo </w:t>
      </w:r>
      <w:bookmarkStart w:id="6" w:name="_Hlk522874587"/>
      <w:r>
        <w:rPr>
          <w:rFonts w:ascii="Source Sans Pro" w:hAnsi="Source Sans Pro"/>
          <w:caps w:val="0"/>
          <w:color w:val="auto"/>
          <w:sz w:val="20"/>
        </w:rPr>
        <w:t>(CPA) e/ou previsto na legislação aplicável ao pedido formulado</w:t>
      </w:r>
      <w:bookmarkEnd w:id="6"/>
      <w:r>
        <w:rPr>
          <w:rFonts w:ascii="Source Sans Pro" w:hAnsi="Source Sans Pro"/>
          <w:caps w:val="0"/>
          <w:color w:val="auto"/>
          <w:sz w:val="20"/>
        </w:rPr>
        <w:t>, sendo que o tratamento dos referidos dados por parte do Município de Coimbra respeitará a legislação em vigor em matéria de proteção de dados pessoais.</w:t>
      </w:r>
    </w:p>
    <w:p w14:paraId="5B456274" w14:textId="77777777" w:rsidR="002A5FD7" w:rsidRDefault="002A5FD7" w:rsidP="002A5FD7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14:paraId="0FDED59C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Responsável pel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Município de Coimbra</w:t>
      </w:r>
    </w:p>
    <w:p w14:paraId="72B57080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Finalidade d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14:paraId="35A9CC7F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Destinatário(s) dos dados</w:t>
      </w:r>
      <w:r>
        <w:rPr>
          <w:rFonts w:ascii="Source Sans Pro" w:hAnsi="Source Sans Pro"/>
          <w:caps w:val="0"/>
          <w:color w:val="auto"/>
          <w:sz w:val="20"/>
        </w:rPr>
        <w:t xml:space="preserve"> – Serviço municipal com competência para apreciar ou intervir no pedido, de acordo com a orgânica municipal em vigor</w:t>
      </w:r>
    </w:p>
    <w:p w14:paraId="4E16F07D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Conservação dos dados pessoais</w:t>
      </w:r>
      <w:r>
        <w:rPr>
          <w:rFonts w:ascii="Source Sans Pro" w:hAnsi="Source Sans Pro"/>
          <w:caps w:val="0"/>
          <w:color w:val="auto"/>
          <w:sz w:val="20"/>
        </w:rPr>
        <w:t xml:space="preserve"> – Prazo definido na legislação aplicável ao pedido</w:t>
      </w:r>
    </w:p>
    <w:p w14:paraId="6114C8C5" w14:textId="77777777" w:rsidR="002A5FD7" w:rsidRPr="00DE0290" w:rsidRDefault="002A5FD7" w:rsidP="002A5FD7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14:paraId="756713D7" w14:textId="77777777" w:rsidR="002A5FD7" w:rsidRPr="007A01E0" w:rsidRDefault="002A5FD7" w:rsidP="002A5FD7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PROTEÇÃO DE DADOS</w:t>
      </w:r>
      <w:r w:rsidRPr="002F746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/ </w:t>
      </w:r>
      <w:r w:rsidRPr="007A01E0">
        <w:rPr>
          <w:rFonts w:ascii="Source Sans Pro" w:hAnsi="Source Sans Pro"/>
        </w:rPr>
        <w:t>declaração</w:t>
      </w:r>
    </w:p>
    <w:p w14:paraId="0E711CFD" w14:textId="77777777" w:rsidR="002A5FD7" w:rsidRPr="00204FAA" w:rsidRDefault="002A5FD7" w:rsidP="002A5FD7">
      <w:pPr>
        <w:pStyle w:val="4AUTORIZAODADOS"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  <w:sz w:val="18"/>
        </w:rPr>
      </w:pPr>
      <w:r w:rsidRPr="00204FAA">
        <w:rPr>
          <w:rFonts w:ascii="Source Sans Pro" w:hAnsi="Source Sans Pro"/>
          <w:color w:val="auto"/>
        </w:rPr>
        <w:t>A</w:t>
      </w:r>
      <w:r>
        <w:rPr>
          <w:rFonts w:ascii="Source Sans Pro" w:hAnsi="Source Sans Pro"/>
          <w:color w:val="auto"/>
        </w:rPr>
        <w:t>u</w:t>
      </w:r>
      <w:r w:rsidRPr="00204FAA">
        <w:rPr>
          <w:rFonts w:ascii="Source Sans Pro" w:hAnsi="Source Sans Pro"/>
          <w:color w:val="auto"/>
        </w:rPr>
        <w:t xml:space="preserve">torizo a utilização do meu endereço de correio eletrónico para efeitos de realização de inquérito de satisfação </w:t>
      </w:r>
      <w:r w:rsidRPr="004B6758">
        <w:rPr>
          <w:rFonts w:ascii="Source Sans Pro" w:hAnsi="Source Sans Pro"/>
          <w:caps w:val="0"/>
          <w:szCs w:val="20"/>
        </w:rPr>
        <w:t>(aplicável apenas a pessoas singulares)</w:t>
      </w:r>
    </w:p>
    <w:p w14:paraId="2471CF62" w14:textId="105BAF21" w:rsidR="002A5FD7" w:rsidRPr="00A26F31" w:rsidRDefault="002A5FD7" w:rsidP="002A5FD7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sz w:val="18"/>
        </w:rPr>
        <w:object w:dxaOrig="225" w:dyaOrig="225" w14:anchorId="0C453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10" o:title=""/>
          </v:shape>
          <w:control r:id="rId11" w:name="OptionButton10" w:shapeid="_x0000_i1029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sz w:val="18"/>
        </w:rPr>
        <w:object w:dxaOrig="225" w:dyaOrig="225" w14:anchorId="5747D7EF">
          <v:shape id="_x0000_i1031" type="#_x0000_t75" style="width:12pt;height:18pt" o:ole="">
            <v:imagedata r:id="rId12" o:title=""/>
          </v:shape>
          <w:control r:id="rId13" w:name="OptionButton11" w:shapeid="_x0000_i1031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14:paraId="3D2DA24B" w14:textId="77777777" w:rsidR="002A5FD7" w:rsidRPr="00265D00" w:rsidRDefault="002A5FD7" w:rsidP="002A5FD7">
      <w:pPr>
        <w:pStyle w:val="5CAMPOHEADER"/>
        <w:tabs>
          <w:tab w:val="clear" w:pos="2680"/>
          <w:tab w:val="clear" w:pos="4670"/>
          <w:tab w:val="left" w:pos="7230"/>
        </w:tabs>
        <w:spacing w:before="280"/>
        <w:rPr>
          <w:rFonts w:ascii="Tahoma" w:hAnsi="Tahoma" w:cs="Tahoma"/>
          <w:sz w:val="20"/>
          <w:szCs w:val="20"/>
        </w:rPr>
      </w:pP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Pr="0078223D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B8E40B442482444DAF83C14E3FC03603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7E5D305A" w14:textId="24390166" w:rsidR="00ED4634" w:rsidRPr="00E06DAD" w:rsidRDefault="00ED4634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</w:pPr>
    </w:p>
    <w:sectPr w:rsidR="00ED4634" w:rsidRPr="00E06DAD" w:rsidSect="004B6758">
      <w:footerReference w:type="default" r:id="rId14"/>
      <w:pgSz w:w="11906" w:h="16838" w:code="9"/>
      <w:pgMar w:top="851" w:right="1418" w:bottom="851" w:left="1418" w:header="720" w:footer="3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47BC" w14:textId="77777777" w:rsidR="00A62DA7" w:rsidRDefault="00A62DA7">
      <w:r>
        <w:separator/>
      </w:r>
    </w:p>
  </w:endnote>
  <w:endnote w:type="continuationSeparator" w:id="0">
    <w:p w14:paraId="453E1646" w14:textId="77777777" w:rsidR="00A62DA7" w:rsidRDefault="00A6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923D" w14:textId="43647733" w:rsidR="00FE3B96" w:rsidRDefault="002B40C1" w:rsidP="00306553">
    <w:pPr>
      <w:pStyle w:val="Rodap"/>
      <w:tabs>
        <w:tab w:val="clear" w:pos="4680"/>
        <w:tab w:val="clear" w:pos="9360"/>
        <w:tab w:val="center" w:pos="7797"/>
      </w:tabs>
      <w:rPr>
        <w:rFonts w:ascii="Trebuchet MS" w:hAnsi="Trebuchet MS"/>
        <w:color w:val="000080"/>
        <w:sz w:val="20"/>
        <w:szCs w:val="20"/>
      </w:rPr>
    </w:pPr>
    <w:hyperlink r:id="rId1" w:history="1">
      <w:r w:rsidR="00FE3B96" w:rsidRPr="00E759DB">
        <w:rPr>
          <w:rStyle w:val="Hiperligao"/>
          <w:rFonts w:ascii="Trebuchet MS" w:hAnsi="Trebuchet MS"/>
          <w:sz w:val="20"/>
          <w:szCs w:val="20"/>
        </w:rPr>
        <w:t>geral@cm-coimbra.pt</w:t>
      </w:r>
    </w:hyperlink>
    <w:r w:rsidR="00FE3B96">
      <w:rPr>
        <w:rFonts w:ascii="Trebuchet MS" w:hAnsi="Trebuchet MS"/>
        <w:color w:val="000080"/>
        <w:sz w:val="20"/>
        <w:szCs w:val="20"/>
      </w:rPr>
      <w:t xml:space="preserve"> </w:t>
    </w:r>
    <w:r w:rsidR="00FE3B96">
      <w:rPr>
        <w:rFonts w:ascii="Trebuchet MS" w:hAnsi="Trebuchet MS"/>
        <w:color w:val="000080"/>
        <w:sz w:val="20"/>
        <w:szCs w:val="20"/>
      </w:rPr>
      <w:tab/>
    </w:r>
    <w:hyperlink r:id="rId2" w:history="1">
      <w:r w:rsidR="00306553" w:rsidRPr="00244D00">
        <w:rPr>
          <w:rStyle w:val="Hiperligao"/>
          <w:rFonts w:ascii="Trebuchet MS" w:hAnsi="Trebuchet MS"/>
          <w:sz w:val="20"/>
          <w:szCs w:val="20"/>
        </w:rPr>
        <w:t>dag.drh.atendimento@cm-coimbra.pt</w:t>
      </w:r>
    </w:hyperlink>
    <w:r w:rsidR="00FE3B96">
      <w:rPr>
        <w:rFonts w:ascii="Trebuchet MS" w:hAnsi="Trebuchet MS"/>
        <w:color w:val="000080"/>
        <w:sz w:val="20"/>
        <w:szCs w:val="20"/>
      </w:rPr>
      <w:t xml:space="preserve"> </w:t>
    </w:r>
  </w:p>
  <w:p w14:paraId="4E5DE2C2" w14:textId="778DB514" w:rsidR="00FE3B96" w:rsidRPr="00640366" w:rsidRDefault="00FE3B96" w:rsidP="00974C18">
    <w:pPr>
      <w:pStyle w:val="Rodap"/>
      <w:tabs>
        <w:tab w:val="left" w:pos="2655"/>
      </w:tabs>
      <w:jc w:val="center"/>
      <w:rPr>
        <w:rFonts w:ascii="Trebuchet MS" w:hAnsi="Trebuchet MS"/>
        <w:color w:val="000080"/>
        <w:sz w:val="20"/>
        <w:szCs w:val="20"/>
      </w:rPr>
    </w:pPr>
    <w:proofErr w:type="spellStart"/>
    <w:r w:rsidRPr="00640366">
      <w:rPr>
        <w:rFonts w:ascii="Trebuchet MS" w:hAnsi="Trebuchet MS"/>
        <w:color w:val="000080"/>
        <w:sz w:val="20"/>
        <w:szCs w:val="20"/>
      </w:rPr>
      <w:t>Praça</w:t>
    </w:r>
    <w:proofErr w:type="spellEnd"/>
    <w:r w:rsidRPr="00640366">
      <w:rPr>
        <w:rFonts w:ascii="Trebuchet MS" w:hAnsi="Trebuchet MS"/>
        <w:color w:val="000080"/>
        <w:sz w:val="20"/>
        <w:szCs w:val="20"/>
      </w:rPr>
      <w:t xml:space="preserve"> 8 de </w:t>
    </w:r>
    <w:proofErr w:type="spellStart"/>
    <w:r w:rsidRPr="00640366">
      <w:rPr>
        <w:rFonts w:ascii="Trebuchet MS" w:hAnsi="Trebuchet MS"/>
        <w:color w:val="000080"/>
        <w:sz w:val="20"/>
        <w:szCs w:val="20"/>
      </w:rPr>
      <w:t>Maio</w:t>
    </w:r>
    <w:proofErr w:type="spellEnd"/>
    <w:r w:rsidR="0026613F">
      <w:rPr>
        <w:rFonts w:ascii="Trebuchet MS" w:hAnsi="Trebuchet MS"/>
        <w:color w:val="000080"/>
        <w:sz w:val="20"/>
        <w:szCs w:val="20"/>
      </w:rPr>
      <w:t xml:space="preserve"> –</w:t>
    </w:r>
    <w:r w:rsidRPr="00640366">
      <w:rPr>
        <w:rFonts w:ascii="Trebuchet MS" w:hAnsi="Trebuchet MS"/>
        <w:color w:val="000080"/>
        <w:sz w:val="20"/>
        <w:szCs w:val="20"/>
      </w:rPr>
      <w:t xml:space="preserve"> 3000</w:t>
    </w:r>
    <w:r w:rsidR="0026613F">
      <w:rPr>
        <w:rFonts w:ascii="Trebuchet MS" w:hAnsi="Trebuchet MS"/>
        <w:color w:val="000080"/>
        <w:sz w:val="20"/>
        <w:szCs w:val="20"/>
      </w:rPr>
      <w:t xml:space="preserve"> </w:t>
    </w:r>
    <w:r w:rsidRPr="00640366">
      <w:rPr>
        <w:rFonts w:ascii="Trebuchet MS" w:hAnsi="Trebuchet MS"/>
        <w:color w:val="000080"/>
        <w:sz w:val="20"/>
        <w:szCs w:val="20"/>
      </w:rPr>
      <w:t>- 300 COIMBRA</w:t>
    </w:r>
  </w:p>
  <w:p w14:paraId="02D119F3" w14:textId="77777777" w:rsidR="00FE3B96" w:rsidRPr="00640366" w:rsidRDefault="00FE3B96" w:rsidP="00974C18">
    <w:pPr>
      <w:pStyle w:val="Rodap"/>
      <w:jc w:val="center"/>
      <w:rPr>
        <w:rFonts w:ascii="Trebuchet MS" w:hAnsi="Trebuchet MS"/>
        <w:color w:val="000080"/>
      </w:rPr>
    </w:pPr>
    <w:proofErr w:type="spellStart"/>
    <w:r>
      <w:rPr>
        <w:rFonts w:ascii="Trebuchet MS" w:hAnsi="Trebuchet MS"/>
        <w:color w:val="000080"/>
        <w:sz w:val="20"/>
        <w:szCs w:val="20"/>
      </w:rPr>
      <w:t>Telefone</w:t>
    </w:r>
    <w:proofErr w:type="spellEnd"/>
    <w:r>
      <w:rPr>
        <w:rFonts w:ascii="Trebuchet MS" w:hAnsi="Trebuchet MS"/>
        <w:color w:val="000080"/>
        <w:sz w:val="20"/>
        <w:szCs w:val="20"/>
      </w:rPr>
      <w:t>: 239 857 500</w:t>
    </w:r>
    <w:r w:rsidRPr="00640366">
      <w:rPr>
        <w:rFonts w:ascii="Trebuchet MS" w:hAnsi="Trebuchet MS"/>
        <w:color w:val="000080"/>
        <w:sz w:val="20"/>
        <w:szCs w:val="20"/>
      </w:rPr>
      <w:t xml:space="preserve">      Fax: 239 8</w:t>
    </w:r>
    <w:r>
      <w:rPr>
        <w:rFonts w:ascii="Trebuchet MS" w:hAnsi="Trebuchet MS"/>
        <w:color w:val="000080"/>
        <w:sz w:val="20"/>
        <w:szCs w:val="20"/>
      </w:rPr>
      <w:t>20 114</w:t>
    </w:r>
  </w:p>
  <w:p w14:paraId="2ADD4137" w14:textId="0F1C54D0" w:rsidR="001A5C6E" w:rsidRPr="00695233" w:rsidRDefault="001A5C6E" w:rsidP="00306553">
    <w:pPr>
      <w:pStyle w:val="Rodap"/>
      <w:tabs>
        <w:tab w:val="clear" w:pos="4680"/>
        <w:tab w:val="center" w:pos="9072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30655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6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30655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93A3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93A3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2601BF" w14:paraId="78F8C382" w14:textId="77777777" w:rsidTr="00C91A14">
      <w:tc>
        <w:tcPr>
          <w:tcW w:w="5637" w:type="dxa"/>
        </w:tcPr>
        <w:p w14:paraId="6163DB0A" w14:textId="77777777" w:rsidR="002601BF" w:rsidRDefault="005A4033" w:rsidP="00C91A14">
          <w:pPr>
            <w:pStyle w:val="Rodap"/>
            <w:tabs>
              <w:tab w:val="clear" w:pos="4680"/>
              <w:tab w:val="left" w:pos="3402"/>
              <w:tab w:val="left" w:pos="4395"/>
              <w:tab w:val="left" w:pos="5103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05A5CAE2" wp14:editId="4464E0EC">
                <wp:extent cx="169589" cy="169589"/>
                <wp:effectExtent l="0" t="0" r="1905" b="1905"/>
                <wp:docPr id="5" name="Gráfico 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elop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56" cy="179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raça 8 de maio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14:paraId="4ED7022C" w14:textId="77777777" w:rsidR="002601BF" w:rsidRDefault="005A4033" w:rsidP="00C91A14">
          <w:pPr>
            <w:pStyle w:val="Rodap"/>
            <w:tabs>
              <w:tab w:val="clear" w:pos="4680"/>
              <w:tab w:val="clear" w:pos="9360"/>
              <w:tab w:val="right" w:pos="567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6D1586A3" wp14:editId="6DDB114D">
                <wp:extent cx="148472" cy="148472"/>
                <wp:effectExtent l="0" t="0" r="4445" b="4445"/>
                <wp:docPr id="6" name="Gráfico 6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ail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2" cy="15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14290D">
              <w:rPr>
                <w:rStyle w:val="Hiperligao"/>
                <w:rFonts w:ascii="ArialMT" w:eastAsia="Times New Roman" w:hAnsi="ArialMT" w:cs="ArialMT"/>
                <w:sz w:val="13"/>
                <w:szCs w:val="13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</w:tcPr>
        <w:p w14:paraId="297B2F46" w14:textId="77777777" w:rsidR="002601BF" w:rsidRDefault="005A4033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08339B01" wp14:editId="3ECE3BB9">
                <wp:extent cx="124359" cy="124359"/>
                <wp:effectExtent l="0" t="0" r="9525" b="9525"/>
                <wp:docPr id="7" name="Gráfico 7" descr="Auscultador de 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ceive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7" cy="135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14:paraId="75D1495F" w14:textId="77777777" w:rsidR="002601BF" w:rsidRDefault="005A4033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08D5F131" wp14:editId="12929522">
                <wp:extent cx="138989" cy="138989"/>
                <wp:effectExtent l="0" t="0" r="0" b="0"/>
                <wp:docPr id="8" name="Gráfico 8" descr="Triturador de pa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redder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52953" cy="15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14:paraId="7A71581F" w14:textId="4046CC8D" w:rsidR="002601BF" w:rsidRPr="00695233" w:rsidRDefault="005A4033" w:rsidP="00EB6647">
    <w:pPr>
      <w:pStyle w:val="Rodap"/>
      <w:tabs>
        <w:tab w:val="clear" w:pos="4680"/>
        <w:tab w:val="center" w:pos="8647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8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color w:val="000000"/>
        <w:sz w:val="13"/>
        <w:szCs w:val="13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2B40C1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D004" w14:textId="77777777" w:rsidR="00A62DA7" w:rsidRDefault="00A62DA7">
      <w:r>
        <w:separator/>
      </w:r>
    </w:p>
  </w:footnote>
  <w:footnote w:type="continuationSeparator" w:id="0">
    <w:p w14:paraId="75BC4B1B" w14:textId="77777777" w:rsidR="00A62DA7" w:rsidRDefault="00A6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HrRILRWtGw2aZgMe9DpMB7Ky+zY2Tdi7gZJzY39Emoli9SulFYcUY1ISGnNtakxI65aG5MVCQJrf82nYVtAg==" w:salt="Up0wy3/mCZllbN1ux+YGh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1A1"/>
    <w:rsid w:val="00086BBE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93A3C"/>
    <w:rsid w:val="001A5C6E"/>
    <w:rsid w:val="001C400B"/>
    <w:rsid w:val="001C61B5"/>
    <w:rsid w:val="001F01B3"/>
    <w:rsid w:val="002053CF"/>
    <w:rsid w:val="002219F3"/>
    <w:rsid w:val="00233AD1"/>
    <w:rsid w:val="00241582"/>
    <w:rsid w:val="00260F59"/>
    <w:rsid w:val="002616CC"/>
    <w:rsid w:val="00264466"/>
    <w:rsid w:val="00264CDA"/>
    <w:rsid w:val="0026613F"/>
    <w:rsid w:val="00267838"/>
    <w:rsid w:val="002975D7"/>
    <w:rsid w:val="002977B7"/>
    <w:rsid w:val="00297AC3"/>
    <w:rsid w:val="002A1A40"/>
    <w:rsid w:val="002A5FD7"/>
    <w:rsid w:val="002B092B"/>
    <w:rsid w:val="002B40C1"/>
    <w:rsid w:val="002D477D"/>
    <w:rsid w:val="002E2769"/>
    <w:rsid w:val="002F3002"/>
    <w:rsid w:val="002F3A7B"/>
    <w:rsid w:val="00303D6A"/>
    <w:rsid w:val="00306553"/>
    <w:rsid w:val="0034666B"/>
    <w:rsid w:val="003553E7"/>
    <w:rsid w:val="003653B1"/>
    <w:rsid w:val="0037334C"/>
    <w:rsid w:val="003803C3"/>
    <w:rsid w:val="003B1B1A"/>
    <w:rsid w:val="003C0BC6"/>
    <w:rsid w:val="003E1AEB"/>
    <w:rsid w:val="003F59FA"/>
    <w:rsid w:val="003F5BCE"/>
    <w:rsid w:val="00414C7F"/>
    <w:rsid w:val="00447449"/>
    <w:rsid w:val="00452114"/>
    <w:rsid w:val="00464DF9"/>
    <w:rsid w:val="00482F04"/>
    <w:rsid w:val="00484EAB"/>
    <w:rsid w:val="004D459D"/>
    <w:rsid w:val="004D622D"/>
    <w:rsid w:val="004E563E"/>
    <w:rsid w:val="004F34ED"/>
    <w:rsid w:val="005019B0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6EB2"/>
    <w:rsid w:val="005A4033"/>
    <w:rsid w:val="005B2CE6"/>
    <w:rsid w:val="005E3A0F"/>
    <w:rsid w:val="00604F68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40C"/>
    <w:rsid w:val="006B3728"/>
    <w:rsid w:val="006E34B1"/>
    <w:rsid w:val="006F442A"/>
    <w:rsid w:val="0073737E"/>
    <w:rsid w:val="0075045E"/>
    <w:rsid w:val="00762194"/>
    <w:rsid w:val="00783E29"/>
    <w:rsid w:val="007841F8"/>
    <w:rsid w:val="00791F9E"/>
    <w:rsid w:val="007A13D5"/>
    <w:rsid w:val="007F7A94"/>
    <w:rsid w:val="008226DD"/>
    <w:rsid w:val="0082318B"/>
    <w:rsid w:val="00833FF3"/>
    <w:rsid w:val="00850480"/>
    <w:rsid w:val="008634A9"/>
    <w:rsid w:val="00886EDA"/>
    <w:rsid w:val="00887066"/>
    <w:rsid w:val="008C0D45"/>
    <w:rsid w:val="008E18DF"/>
    <w:rsid w:val="009017B7"/>
    <w:rsid w:val="00903AC9"/>
    <w:rsid w:val="009072E3"/>
    <w:rsid w:val="00910F9C"/>
    <w:rsid w:val="00942D8F"/>
    <w:rsid w:val="0095014B"/>
    <w:rsid w:val="009635EF"/>
    <w:rsid w:val="00974C18"/>
    <w:rsid w:val="00976C25"/>
    <w:rsid w:val="009A2105"/>
    <w:rsid w:val="009B0FD4"/>
    <w:rsid w:val="009C4F91"/>
    <w:rsid w:val="009D65C0"/>
    <w:rsid w:val="009E4655"/>
    <w:rsid w:val="009E5A7F"/>
    <w:rsid w:val="009E65AF"/>
    <w:rsid w:val="009F5132"/>
    <w:rsid w:val="00A23C5E"/>
    <w:rsid w:val="00A45251"/>
    <w:rsid w:val="00A50090"/>
    <w:rsid w:val="00A57B7B"/>
    <w:rsid w:val="00A62556"/>
    <w:rsid w:val="00A62DA7"/>
    <w:rsid w:val="00A63495"/>
    <w:rsid w:val="00A8437F"/>
    <w:rsid w:val="00AA4780"/>
    <w:rsid w:val="00AE1B66"/>
    <w:rsid w:val="00B12F33"/>
    <w:rsid w:val="00B30565"/>
    <w:rsid w:val="00B574C5"/>
    <w:rsid w:val="00B62B70"/>
    <w:rsid w:val="00B733E8"/>
    <w:rsid w:val="00BC69F7"/>
    <w:rsid w:val="00BF3B52"/>
    <w:rsid w:val="00BF45BC"/>
    <w:rsid w:val="00C04964"/>
    <w:rsid w:val="00C1055F"/>
    <w:rsid w:val="00C11042"/>
    <w:rsid w:val="00C233B0"/>
    <w:rsid w:val="00C55075"/>
    <w:rsid w:val="00C970B9"/>
    <w:rsid w:val="00CC01F1"/>
    <w:rsid w:val="00CC1E88"/>
    <w:rsid w:val="00CE23E4"/>
    <w:rsid w:val="00CE473F"/>
    <w:rsid w:val="00D05C8F"/>
    <w:rsid w:val="00D239BD"/>
    <w:rsid w:val="00D2766B"/>
    <w:rsid w:val="00D42FD6"/>
    <w:rsid w:val="00D45733"/>
    <w:rsid w:val="00D51D0B"/>
    <w:rsid w:val="00D6493E"/>
    <w:rsid w:val="00D65CB6"/>
    <w:rsid w:val="00D758E3"/>
    <w:rsid w:val="00D75E98"/>
    <w:rsid w:val="00DB40CC"/>
    <w:rsid w:val="00DB78C5"/>
    <w:rsid w:val="00DC2C2D"/>
    <w:rsid w:val="00DE1ACD"/>
    <w:rsid w:val="00E06DAD"/>
    <w:rsid w:val="00E306A7"/>
    <w:rsid w:val="00E4449E"/>
    <w:rsid w:val="00E51B91"/>
    <w:rsid w:val="00E612AF"/>
    <w:rsid w:val="00E84E9A"/>
    <w:rsid w:val="00EB0768"/>
    <w:rsid w:val="00EC048E"/>
    <w:rsid w:val="00ED4634"/>
    <w:rsid w:val="00EE6513"/>
    <w:rsid w:val="00EF004F"/>
    <w:rsid w:val="00F07C37"/>
    <w:rsid w:val="00F3662D"/>
    <w:rsid w:val="00F55FCD"/>
    <w:rsid w:val="00F62628"/>
    <w:rsid w:val="00F652FD"/>
    <w:rsid w:val="00F65875"/>
    <w:rsid w:val="00F67B94"/>
    <w:rsid w:val="00F67CB7"/>
    <w:rsid w:val="00F70C56"/>
    <w:rsid w:val="00FA3A36"/>
    <w:rsid w:val="00FC1DDF"/>
    <w:rsid w:val="00FD6718"/>
    <w:rsid w:val="00FE3B96"/>
    <w:rsid w:val="00FF0B7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A9BFEA"/>
  <w14:defaultImageDpi w14:val="0"/>
  <w15:docId w15:val="{B5535C35-8CDA-4C47-87D3-B78CD46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FE3B96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655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A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Tipodeletrapredefinidodopargrafo"/>
    <w:uiPriority w:val="1"/>
    <w:rsid w:val="002A5FD7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g.drh.atendimento@cm-coimbra.pt" TargetMode="External"/><Relationship Id="rId1" Type="http://schemas.openxmlformats.org/officeDocument/2006/relationships/hyperlink" Target="mailto:geral@cm-coimbra.p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E40B442482444DAF83C14E3FC03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4DEFA-793D-4625-804D-046D44FB0611}"/>
      </w:docPartPr>
      <w:docPartBody>
        <w:p w:rsidR="00E572E5" w:rsidRDefault="00584EE1" w:rsidP="00584EE1">
          <w:pPr>
            <w:pStyle w:val="B8E40B442482444DAF83C14E3FC03603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E1"/>
    <w:rsid w:val="00584EE1"/>
    <w:rsid w:val="00E5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E40B442482444DAF83C14E3FC03603">
    <w:name w:val="B8E40B442482444DAF83C14E3FC03603"/>
    <w:rsid w:val="00584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7477-4398-4F59-B9B2-0FBA231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9</Words>
  <Characters>6368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5</cp:revision>
  <cp:lastPrinted>2018-07-17T15:45:00Z</cp:lastPrinted>
  <dcterms:created xsi:type="dcterms:W3CDTF">2018-08-30T10:55:00Z</dcterms:created>
  <dcterms:modified xsi:type="dcterms:W3CDTF">2018-08-30T14:06:00Z</dcterms:modified>
</cp:coreProperties>
</file>